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F9" w:rsidRDefault="000A2E47" w:rsidP="00CB38F9">
      <w:pPr>
        <w:keepNext/>
        <w:spacing w:after="0" w:line="240" w:lineRule="auto"/>
        <w:outlineLvl w:val="3"/>
        <w:rPr>
          <w:rFonts w:ascii="Verdana" w:eastAsia="Times New Roman" w:hAnsi="Verdana" w:cs="Times New Roman"/>
          <w:b/>
          <w:sz w:val="44"/>
          <w:szCs w:val="44"/>
          <w:u w:val="single"/>
          <w:lang w:eastAsia="nb-NO"/>
        </w:rPr>
      </w:pPr>
      <w:bookmarkStart w:id="0" w:name="_GoBack"/>
      <w:bookmarkEnd w:id="0"/>
      <w:r w:rsidRPr="000C0452">
        <w:rPr>
          <w:rFonts w:ascii="Verdana" w:eastAsia="Times New Roman" w:hAnsi="Verdana" w:cs="Times New Roman"/>
          <w:b/>
          <w:sz w:val="44"/>
          <w:szCs w:val="44"/>
          <w:u w:val="single"/>
          <w:lang w:eastAsia="nb-NO"/>
        </w:rPr>
        <w:t xml:space="preserve">Dugnadsliste </w:t>
      </w:r>
      <w:r w:rsidR="006974DD">
        <w:rPr>
          <w:rFonts w:ascii="Verdana" w:eastAsia="Times New Roman" w:hAnsi="Verdana" w:cs="Times New Roman"/>
          <w:b/>
          <w:sz w:val="44"/>
          <w:szCs w:val="44"/>
          <w:u w:val="single"/>
          <w:lang w:eastAsia="nb-NO"/>
        </w:rPr>
        <w:t>Aprilstevnet 2015</w:t>
      </w:r>
    </w:p>
    <w:p w:rsidR="004D5883" w:rsidRDefault="00423338" w:rsidP="00423338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44"/>
          <w:szCs w:val="44"/>
          <w:u w:val="single"/>
          <w:lang w:eastAsia="nb-NO"/>
        </w:rPr>
      </w:pPr>
      <w:r>
        <w:rPr>
          <w:rFonts w:ascii="Verdana" w:eastAsia="Times New Roman" w:hAnsi="Verdana" w:cs="Times New Roman"/>
          <w:b/>
          <w:sz w:val="44"/>
          <w:szCs w:val="44"/>
          <w:u w:val="single"/>
          <w:lang w:eastAsia="nb-NO"/>
        </w:rPr>
        <w:t>16-18 April.</w:t>
      </w:r>
    </w:p>
    <w:p w:rsidR="00423338" w:rsidRDefault="00423338" w:rsidP="00423338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44"/>
          <w:szCs w:val="44"/>
          <w:u w:val="single"/>
          <w:lang w:eastAsia="nb-NO"/>
        </w:rPr>
      </w:pPr>
    </w:p>
    <w:p w:rsidR="00085BA1" w:rsidRPr="003B32B7" w:rsidRDefault="00F46C33" w:rsidP="003B32B7">
      <w:pPr>
        <w:keepNext/>
        <w:spacing w:after="0" w:line="240" w:lineRule="auto"/>
        <w:outlineLvl w:val="3"/>
        <w:rPr>
          <w:rFonts w:ascii="Verdana" w:eastAsia="Times New Roman" w:hAnsi="Verdana" w:cs="Times New Roman"/>
          <w:sz w:val="28"/>
          <w:szCs w:val="28"/>
          <w:lang w:eastAsia="nb-NO"/>
        </w:rPr>
      </w:pPr>
      <w:r w:rsidRPr="003B32B7">
        <w:rPr>
          <w:rFonts w:ascii="Verdana" w:eastAsia="Times New Roman" w:hAnsi="Verdana" w:cs="Times New Roman"/>
          <w:sz w:val="28"/>
          <w:szCs w:val="28"/>
          <w:lang w:eastAsia="nb-NO"/>
        </w:rPr>
        <w:t>Da var det snart tid for stevne, og vi finner fram godt humør og god dugnadsånd!</w:t>
      </w:r>
      <w:r w:rsidR="003B32B7">
        <w:rPr>
          <w:rFonts w:ascii="Verdana" w:eastAsia="Times New Roman" w:hAnsi="Verdana" w:cs="Times New Roman"/>
          <w:sz w:val="28"/>
          <w:szCs w:val="28"/>
          <w:lang w:eastAsia="nb-NO"/>
        </w:rPr>
        <w:t xml:space="preserve"> :) </w:t>
      </w:r>
      <w:r w:rsidRPr="003B32B7">
        <w:rPr>
          <w:rFonts w:ascii="Verdana" w:eastAsia="Times New Roman" w:hAnsi="Verdana" w:cs="Times New Roman"/>
          <w:sz w:val="28"/>
          <w:szCs w:val="28"/>
          <w:lang w:eastAsia="nb-NO"/>
        </w:rPr>
        <w:t xml:space="preserve"> Vi har fordelt arbeidsoppgaver på lista nedenfor. Det er ikke mulig å få med alle navn, men vi håper flest mulig</w:t>
      </w:r>
      <w:r w:rsidR="003B32B7" w:rsidRPr="003B32B7">
        <w:rPr>
          <w:rFonts w:ascii="Verdana" w:eastAsia="Times New Roman" w:hAnsi="Verdana" w:cs="Times New Roman"/>
          <w:sz w:val="28"/>
          <w:szCs w:val="28"/>
          <w:lang w:eastAsia="nb-NO"/>
        </w:rPr>
        <w:t xml:space="preserve"> setter av helga, og bidrar til at det blir et supert arrangement </w:t>
      </w:r>
      <w:r w:rsidR="003B32B7" w:rsidRPr="003B32B7">
        <w:rPr>
          <w:rFonts w:ascii="Verdana" w:eastAsia="Times New Roman" w:hAnsi="Verdana" w:cs="Times New Roman"/>
          <w:sz w:val="28"/>
          <w:szCs w:val="28"/>
          <w:lang w:eastAsia="nb-NO"/>
        </w:rPr>
        <w:sym w:font="Wingdings" w:char="F04A"/>
      </w:r>
      <w:r w:rsidR="003B32B7" w:rsidRPr="003B32B7">
        <w:rPr>
          <w:rFonts w:ascii="Verdana" w:eastAsia="Times New Roman" w:hAnsi="Verdana" w:cs="Times New Roman"/>
          <w:sz w:val="28"/>
          <w:szCs w:val="28"/>
          <w:lang w:eastAsia="nb-NO"/>
        </w:rPr>
        <w:t xml:space="preserve"> </w:t>
      </w:r>
      <w:r w:rsidR="003B32B7">
        <w:rPr>
          <w:rFonts w:ascii="Verdana" w:eastAsia="Times New Roman" w:hAnsi="Verdana" w:cs="Times New Roman"/>
          <w:sz w:val="28"/>
          <w:szCs w:val="28"/>
          <w:lang w:eastAsia="nb-NO"/>
        </w:rPr>
        <w:t xml:space="preserve">Vi ønsker tilbakemelding snarest på om du /dere kan bidra med det du står oppført med. </w:t>
      </w:r>
    </w:p>
    <w:p w:rsidR="004B5C13" w:rsidRDefault="00CB38F9" w:rsidP="004B5C13">
      <w:pPr>
        <w:spacing w:after="0" w:line="240" w:lineRule="auto"/>
        <w:rPr>
          <w:rFonts w:ascii="Verdana" w:eastAsia="Times New Roman" w:hAnsi="Verdana" w:cs="Times New Roman"/>
          <w:sz w:val="28"/>
          <w:szCs w:val="48"/>
          <w:lang w:eastAsia="nb-NO"/>
        </w:rPr>
      </w:pPr>
      <w:r w:rsidRPr="003B32B7">
        <w:rPr>
          <w:rFonts w:ascii="Verdana" w:eastAsia="Times New Roman" w:hAnsi="Verdana" w:cs="Times New Roman"/>
          <w:sz w:val="28"/>
          <w:szCs w:val="48"/>
          <w:lang w:eastAsia="nb-NO"/>
        </w:rPr>
        <w:t>Det er ganske kjedelig å vente på folk som ikke møter, og ikke har gitt beskjed om det</w:t>
      </w:r>
      <w:r w:rsidR="003B32B7">
        <w:rPr>
          <w:rFonts w:ascii="Verdana" w:eastAsia="Times New Roman" w:hAnsi="Verdana" w:cs="Times New Roman"/>
          <w:sz w:val="28"/>
          <w:szCs w:val="48"/>
          <w:lang w:eastAsia="nb-NO"/>
        </w:rPr>
        <w:t>,og vi må få tid og mulighet til å evt. finne erstattere om noen må melde avbud..</w:t>
      </w:r>
    </w:p>
    <w:p w:rsidR="004D5883" w:rsidRPr="003B32B7" w:rsidRDefault="004D5883" w:rsidP="004B5C13">
      <w:pPr>
        <w:spacing w:after="0" w:line="240" w:lineRule="auto"/>
        <w:rPr>
          <w:rFonts w:ascii="Verdana" w:eastAsia="Times New Roman" w:hAnsi="Verdana" w:cs="Times New Roman"/>
          <w:caps/>
          <w:sz w:val="28"/>
          <w:szCs w:val="48"/>
          <w:lang w:eastAsia="nb-NO"/>
        </w:rPr>
      </w:pPr>
    </w:p>
    <w:p w:rsidR="00CB38F9" w:rsidRPr="003B32B7" w:rsidRDefault="5537D439" w:rsidP="00CB38F9">
      <w:pPr>
        <w:spacing w:after="0" w:line="240" w:lineRule="auto"/>
        <w:rPr>
          <w:rFonts w:ascii="Verdana" w:eastAsia="Times New Roman" w:hAnsi="Verdana" w:cs="Times New Roman"/>
          <w:b/>
          <w:color w:val="00B0F0"/>
          <w:sz w:val="36"/>
          <w:szCs w:val="36"/>
          <w:lang w:eastAsia="nb-NO"/>
        </w:rPr>
      </w:pPr>
      <w:r w:rsidRPr="003B32B7">
        <w:rPr>
          <w:rFonts w:ascii="Verdana,Times New Roman" w:eastAsia="Verdana,Times New Roman" w:hAnsi="Verdana,Times New Roman" w:cs="Verdana,Times New Roman"/>
          <w:b/>
          <w:bCs/>
          <w:color w:val="FF0000"/>
          <w:sz w:val="36"/>
          <w:szCs w:val="36"/>
          <w:lang w:eastAsia="nb-NO"/>
        </w:rPr>
        <w:t>Kan du ikke stille? Gi beskjed til Hallbjørg</w:t>
      </w:r>
      <w:r w:rsidR="00257F81" w:rsidRPr="003B32B7">
        <w:rPr>
          <w:rFonts w:ascii="Verdana,Times New Roman" w:eastAsia="Verdana,Times New Roman" w:hAnsi="Verdana,Times New Roman" w:cs="Verdana,Times New Roman"/>
          <w:b/>
          <w:bCs/>
          <w:color w:val="FF0000"/>
          <w:sz w:val="36"/>
          <w:szCs w:val="36"/>
          <w:lang w:eastAsia="nb-NO"/>
        </w:rPr>
        <w:t xml:space="preserve"> </w:t>
      </w:r>
      <w:r w:rsidRPr="003B32B7">
        <w:rPr>
          <w:rFonts w:ascii="Verdana,Times New Roman" w:eastAsia="Verdana,Times New Roman" w:hAnsi="Verdana,Times New Roman" w:cs="Verdana,Times New Roman"/>
          <w:b/>
          <w:bCs/>
          <w:color w:val="FF0000"/>
          <w:sz w:val="36"/>
          <w:szCs w:val="36"/>
          <w:lang w:eastAsia="nb-NO"/>
        </w:rPr>
        <w:t xml:space="preserve"> Wartiainen</w:t>
      </w:r>
      <w:r w:rsidR="000C0452" w:rsidRPr="003B32B7">
        <w:rPr>
          <w:rFonts w:ascii="Verdana,Times New Roman" w:eastAsia="Verdana,Times New Roman" w:hAnsi="Verdana,Times New Roman" w:cs="Verdana,Times New Roman"/>
          <w:b/>
          <w:bCs/>
          <w:color w:val="FF0000"/>
          <w:sz w:val="36"/>
          <w:szCs w:val="36"/>
          <w:lang w:eastAsia="nb-NO"/>
        </w:rPr>
        <w:t xml:space="preserve"> Tlf: </w:t>
      </w:r>
      <w:r w:rsidRPr="003B32B7">
        <w:rPr>
          <w:rFonts w:ascii="Verdana,Times New Roman" w:eastAsia="Verdana,Times New Roman" w:hAnsi="Verdana,Times New Roman" w:cs="Verdana,Times New Roman"/>
          <w:b/>
          <w:bCs/>
          <w:color w:val="FF0000"/>
          <w:sz w:val="36"/>
          <w:szCs w:val="36"/>
          <w:lang w:eastAsia="nb-NO"/>
        </w:rPr>
        <w:t xml:space="preserve"> </w:t>
      </w:r>
      <w:hyperlink r:id="rId7" w:history="1">
        <w:r w:rsidR="00257F81" w:rsidRPr="003B32B7">
          <w:rPr>
            <w:rStyle w:val="Hyperlink"/>
            <w:rFonts w:ascii="Verdana,Times New Roman" w:eastAsia="Verdana,Times New Roman" w:hAnsi="Verdana,Times New Roman" w:cs="Verdana,Times New Roman"/>
            <w:b/>
            <w:bCs/>
            <w:sz w:val="36"/>
            <w:szCs w:val="36"/>
            <w:lang w:eastAsia="nb-NO"/>
          </w:rPr>
          <w:t>47012356  /hallbjorgw@hotmail.com</w:t>
        </w:r>
      </w:hyperlink>
      <w:r w:rsidRPr="003B32B7">
        <w:rPr>
          <w:rFonts w:ascii="Verdana,Times New Roman" w:eastAsia="Verdana,Times New Roman" w:hAnsi="Verdana,Times New Roman" w:cs="Verdana,Times New Roman"/>
          <w:b/>
          <w:bCs/>
          <w:color w:val="FF0000"/>
          <w:sz w:val="36"/>
          <w:szCs w:val="36"/>
          <w:lang w:eastAsia="nb-NO"/>
        </w:rPr>
        <w:t xml:space="preserve"> </w:t>
      </w:r>
    </w:p>
    <w:p w:rsidR="00CB38F9" w:rsidRDefault="00CB38F9" w:rsidP="00CB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B42CDB" w:rsidRDefault="7BF06201" w:rsidP="00B42CDB">
      <w:pPr>
        <w:spacing w:after="120" w:line="240" w:lineRule="auto"/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</w:pPr>
      <w:r w:rsidRPr="7BF06201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>ALLE ER SELVSAGT VELKOMMEN TIL Å HJELPE TIL DER DET TRENGS, FRA FREDAG TIL LØRDAG.</w:t>
      </w:r>
    </w:p>
    <w:p w:rsidR="004D5883" w:rsidRPr="00CB38F9" w:rsidRDefault="004D5883" w:rsidP="00B42CDB">
      <w:pPr>
        <w:spacing w:after="120" w:line="240" w:lineRule="auto"/>
        <w:rPr>
          <w:rFonts w:ascii="Verdana" w:eastAsia="Times New Roman" w:hAnsi="Verdana" w:cs="Times New Roman"/>
          <w:b/>
          <w:bCs/>
          <w:sz w:val="28"/>
          <w:szCs w:val="24"/>
          <w:lang w:eastAsia="nb-NO"/>
        </w:rPr>
      </w:pPr>
    </w:p>
    <w:p w:rsidR="7BF06201" w:rsidRDefault="003B32B7" w:rsidP="7BF06201">
      <w:pPr>
        <w:spacing w:after="120" w:line="240" w:lineRule="auto"/>
      </w:pPr>
      <w:r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>”</w:t>
      </w:r>
      <w:r w:rsidR="232BB316" w:rsidRPr="232BB31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>Kakeliste</w:t>
      </w:r>
      <w:r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>”</w:t>
      </w:r>
      <w:r w:rsidR="232BB316" w:rsidRPr="232BB31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 xml:space="preserve"> kommer helt til slutt i dokumentet</w:t>
      </w:r>
      <w:r w:rsidR="006974DD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 xml:space="preserve">.  </w:t>
      </w:r>
      <w:r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>Kakelista er veiledende. Her er det rom for å være kreativ</w:t>
      </w:r>
      <w:r w:rsidRPr="003B32B7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sym w:font="Wingdings" w:char="F04A"/>
      </w:r>
      <w:r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  <w:lang w:eastAsia="nb-NO"/>
        </w:rPr>
        <w:t xml:space="preserve"> </w:t>
      </w:r>
    </w:p>
    <w:p w:rsidR="00B42CDB" w:rsidRPr="00CB38F9" w:rsidRDefault="00B42CDB" w:rsidP="00CB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3B32B7" w:rsidRPr="00CB38F9" w:rsidRDefault="003B32B7" w:rsidP="003B32B7">
      <w:pPr>
        <w:keepNext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240" w:after="60" w:line="240" w:lineRule="auto"/>
        <w:jc w:val="center"/>
        <w:outlineLvl w:val="1"/>
        <w:rPr>
          <w:rFonts w:ascii="Verdana" w:eastAsia="Times New Roman" w:hAnsi="Verdana" w:cs="Arial"/>
          <w:sz w:val="28"/>
          <w:szCs w:val="28"/>
          <w:lang w:eastAsia="nb-NO"/>
        </w:rPr>
      </w:pPr>
      <w:r w:rsidRPr="00CB38F9">
        <w:rPr>
          <w:rFonts w:ascii="Verdana" w:eastAsia="Times New Roman" w:hAnsi="Verdana" w:cs="Arial"/>
          <w:sz w:val="28"/>
          <w:szCs w:val="28"/>
          <w:lang w:eastAsia="nb-NO"/>
        </w:rPr>
        <w:t>ALLE SOM SKAL STÅ I KAFÉEN MÅ</w:t>
      </w:r>
    </w:p>
    <w:p w:rsidR="003B32B7" w:rsidRDefault="003B32B7" w:rsidP="003B32B7">
      <w:pPr>
        <w:keepNext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240" w:after="60" w:line="240" w:lineRule="auto"/>
        <w:jc w:val="center"/>
        <w:outlineLvl w:val="1"/>
      </w:pPr>
      <w:r w:rsidRPr="3E12ACFD">
        <w:rPr>
          <w:rFonts w:ascii="Verdana,Arial,Times New Roman" w:eastAsia="Verdana,Arial,Times New Roman" w:hAnsi="Verdana,Arial,Times New Roman" w:cs="Verdana,Arial,Times New Roman"/>
          <w:sz w:val="28"/>
          <w:szCs w:val="28"/>
          <w:lang w:eastAsia="nb-NO"/>
        </w:rPr>
        <w:t xml:space="preserve">TA MED VAFFELRØRE I TILLEGG </w:t>
      </w:r>
    </w:p>
    <w:p w:rsidR="003B32B7" w:rsidRDefault="003B32B7" w:rsidP="003B32B7">
      <w:pPr>
        <w:keepNext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240" w:after="60" w:line="240" w:lineRule="auto"/>
        <w:jc w:val="center"/>
        <w:outlineLvl w:val="1"/>
        <w:rPr>
          <w:rFonts w:ascii="Verdana" w:eastAsia="Times New Roman" w:hAnsi="Verdana" w:cs="Arial"/>
          <w:sz w:val="28"/>
          <w:szCs w:val="28"/>
          <w:lang w:eastAsia="nb-NO"/>
        </w:rPr>
      </w:pPr>
      <w:r w:rsidRPr="3E12ACFD">
        <w:rPr>
          <w:rFonts w:ascii="Verdana,Arial,Times New Roman" w:eastAsia="Verdana,Arial,Times New Roman" w:hAnsi="Verdana,Arial,Times New Roman" w:cs="Verdana,Arial,Times New Roman"/>
          <w:sz w:val="28"/>
          <w:szCs w:val="28"/>
          <w:lang w:eastAsia="nb-NO"/>
        </w:rPr>
        <w:t>TIL DET SOM</w:t>
      </w:r>
      <w:r>
        <w:rPr>
          <w:rFonts w:ascii="Verdana,Arial,Times New Roman" w:eastAsia="Verdana,Arial,Times New Roman" w:hAnsi="Verdana,Arial,Times New Roman" w:cs="Verdana,Arial,Times New Roman"/>
          <w:sz w:val="28"/>
          <w:szCs w:val="28"/>
          <w:lang w:eastAsia="nb-NO"/>
        </w:rPr>
        <w:t xml:space="preserve"> EVT</w:t>
      </w:r>
      <w:r w:rsidRPr="3E12ACFD">
        <w:rPr>
          <w:rFonts w:ascii="Verdana,Arial,Times New Roman" w:eastAsia="Verdana,Arial,Times New Roman" w:hAnsi="Verdana,Arial,Times New Roman" w:cs="Verdana,Arial,Times New Roman"/>
          <w:sz w:val="28"/>
          <w:szCs w:val="28"/>
          <w:lang w:eastAsia="nb-NO"/>
        </w:rPr>
        <w:t xml:space="preserve"> STÅR PÅ KAKELISTEN</w:t>
      </w:r>
    </w:p>
    <w:p w:rsidR="00CB38F9" w:rsidRPr="00CB38F9" w:rsidRDefault="00CB38F9" w:rsidP="00CB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D5883" w:rsidRDefault="004D5883" w:rsidP="574736B1">
      <w:pPr>
        <w:spacing w:before="240" w:after="60" w:line="240" w:lineRule="auto"/>
      </w:pPr>
    </w:p>
    <w:p w:rsidR="004D5883" w:rsidRDefault="004D5883" w:rsidP="004D5883"/>
    <w:p w:rsidR="004D5883" w:rsidRPr="004D5883" w:rsidRDefault="004D5883" w:rsidP="004D5883">
      <w:pPr>
        <w:rPr>
          <w:b/>
          <w:sz w:val="28"/>
          <w:szCs w:val="28"/>
        </w:rPr>
      </w:pPr>
      <w:r w:rsidRPr="004D5883">
        <w:rPr>
          <w:rFonts w:ascii="Verdana" w:eastAsia="Verdana" w:hAnsi="Verdana" w:cs="Verdana"/>
          <w:b/>
          <w:sz w:val="28"/>
          <w:szCs w:val="28"/>
        </w:rPr>
        <w:t>VI GLEDER OSS TIL EI HEIDUNDRENDE BRYTESTEVNE MED GOD BRYTING, GODT HUMØR OG BRA OPPMØTE!</w:t>
      </w:r>
    </w:p>
    <w:p w:rsidR="004D5883" w:rsidRPr="004D5883" w:rsidRDefault="004D5883" w:rsidP="004D5883">
      <w:pPr>
        <w:spacing w:after="120" w:line="240" w:lineRule="auto"/>
        <w:rPr>
          <w:rFonts w:ascii="Verdana" w:eastAsia="Times New Roman" w:hAnsi="Verdana" w:cs="Times New Roman"/>
          <w:b/>
          <w:sz w:val="28"/>
          <w:szCs w:val="28"/>
          <w:lang w:eastAsia="nb-NO"/>
        </w:rPr>
      </w:pPr>
    </w:p>
    <w:p w:rsidR="004D5883" w:rsidRDefault="004D5883" w:rsidP="574736B1">
      <w:pPr>
        <w:spacing w:before="240" w:after="60" w:line="240" w:lineRule="auto"/>
      </w:pPr>
    </w:p>
    <w:p w:rsidR="004D5883" w:rsidRDefault="004D5883" w:rsidP="574736B1">
      <w:pPr>
        <w:spacing w:before="240" w:after="60" w:line="240" w:lineRule="auto"/>
      </w:pPr>
    </w:p>
    <w:p w:rsidR="000C0452" w:rsidRPr="00B3544E" w:rsidRDefault="430B65BF" w:rsidP="574736B1">
      <w:pPr>
        <w:spacing w:after="0" w:line="240" w:lineRule="auto"/>
        <w:rPr>
          <w:rFonts w:ascii="Verdana" w:eastAsia="Arial,Times New Roman" w:hAnsi="Verdana" w:cs="Arial,Times New Roman"/>
          <w:b/>
          <w:bCs/>
          <w:iCs/>
          <w:sz w:val="28"/>
          <w:szCs w:val="28"/>
          <w:u w:val="single"/>
          <w:lang w:eastAsia="nb-NO"/>
        </w:rPr>
      </w:pPr>
      <w:r w:rsidRPr="00B3544E">
        <w:rPr>
          <w:rFonts w:ascii="Verdana" w:eastAsia="Arial,Times New Roman" w:hAnsi="Verdana" w:cs="Arial,Times New Roman"/>
          <w:b/>
          <w:bCs/>
          <w:iCs/>
          <w:sz w:val="28"/>
          <w:szCs w:val="28"/>
          <w:u w:val="single"/>
          <w:lang w:eastAsia="nb-NO"/>
        </w:rPr>
        <w:t xml:space="preserve">Torsdag </w:t>
      </w:r>
      <w:r w:rsidR="000C0452" w:rsidRPr="00B3544E">
        <w:rPr>
          <w:rFonts w:ascii="Verdana" w:eastAsia="Arial,Times New Roman" w:hAnsi="Verdana" w:cs="Arial,Times New Roman"/>
          <w:b/>
          <w:bCs/>
          <w:iCs/>
          <w:sz w:val="28"/>
          <w:szCs w:val="28"/>
          <w:u w:val="single"/>
          <w:lang w:eastAsia="nb-NO"/>
        </w:rPr>
        <w:t>16.</w:t>
      </w:r>
      <w:r w:rsidR="006974DD">
        <w:rPr>
          <w:rFonts w:ascii="Verdana" w:eastAsia="Arial,Times New Roman" w:hAnsi="Verdana" w:cs="Arial,Times New Roman"/>
          <w:b/>
          <w:bCs/>
          <w:iCs/>
          <w:sz w:val="28"/>
          <w:szCs w:val="28"/>
          <w:u w:val="single"/>
          <w:lang w:eastAsia="nb-NO"/>
        </w:rPr>
        <w:t>April</w:t>
      </w:r>
      <w:r w:rsidR="000C0452" w:rsidRPr="00B3544E">
        <w:rPr>
          <w:rFonts w:ascii="Verdana" w:eastAsia="Arial,Times New Roman" w:hAnsi="Verdana" w:cs="Arial,Times New Roman"/>
          <w:b/>
          <w:bCs/>
          <w:iCs/>
          <w:sz w:val="28"/>
          <w:szCs w:val="28"/>
          <w:u w:val="single"/>
          <w:lang w:eastAsia="nb-NO"/>
        </w:rPr>
        <w:t>:</w:t>
      </w:r>
    </w:p>
    <w:p w:rsidR="574736B1" w:rsidRPr="004D5883" w:rsidRDefault="430B65BF" w:rsidP="574736B1">
      <w:pPr>
        <w:spacing w:after="0" w:line="240" w:lineRule="auto"/>
        <w:rPr>
          <w:rFonts w:ascii="Verdana" w:hAnsi="Verdana"/>
          <w:sz w:val="24"/>
          <w:szCs w:val="24"/>
        </w:rPr>
      </w:pPr>
      <w:r w:rsidRPr="430B65BF">
        <w:rPr>
          <w:rFonts w:ascii="Arial,Times New Roman" w:eastAsia="Arial,Times New Roman" w:hAnsi="Arial,Times New Roman" w:cs="Arial,Times New Roman"/>
          <w:b/>
          <w:bCs/>
          <w:i/>
          <w:iCs/>
          <w:sz w:val="28"/>
          <w:szCs w:val="28"/>
          <w:u w:val="single"/>
          <w:lang w:eastAsia="nb-NO"/>
        </w:rPr>
        <w:t xml:space="preserve"> </w:t>
      </w:r>
      <w:r w:rsidRPr="004D5883">
        <w:rPr>
          <w:rFonts w:ascii="Verdana" w:eastAsia="Arial,Times New Roman" w:hAnsi="Verdana" w:cs="Arial,Times New Roman"/>
          <w:b/>
          <w:bCs/>
          <w:iCs/>
          <w:sz w:val="24"/>
          <w:szCs w:val="24"/>
          <w:lang w:eastAsia="nb-NO"/>
        </w:rPr>
        <w:t>Matkomité (servering</w:t>
      </w:r>
      <w:r w:rsidR="00423338">
        <w:rPr>
          <w:rFonts w:ascii="Verdana" w:eastAsia="Arial,Times New Roman" w:hAnsi="Verdana" w:cs="Arial,Times New Roman"/>
          <w:b/>
          <w:bCs/>
          <w:iCs/>
          <w:sz w:val="24"/>
          <w:szCs w:val="24"/>
          <w:lang w:eastAsia="nb-NO"/>
        </w:rPr>
        <w:t xml:space="preserve"> av middag </w:t>
      </w:r>
      <w:r w:rsidRPr="004D5883">
        <w:rPr>
          <w:rFonts w:ascii="Verdana" w:eastAsia="Arial,Times New Roman" w:hAnsi="Verdana" w:cs="Arial,Times New Roman"/>
          <w:b/>
          <w:bCs/>
          <w:iCs/>
          <w:sz w:val="24"/>
          <w:szCs w:val="24"/>
          <w:lang w:eastAsia="nb-NO"/>
        </w:rPr>
        <w:t xml:space="preserve"> til russerene ca. kl.19.00, møte 18.30)</w:t>
      </w:r>
    </w:p>
    <w:p w:rsidR="574736B1" w:rsidRPr="004060A3" w:rsidRDefault="004060A3" w:rsidP="004060A3">
      <w:pPr>
        <w:keepNext/>
        <w:spacing w:before="240" w:after="60" w:line="240" w:lineRule="auto"/>
        <w:outlineLvl w:val="0"/>
        <w:rPr>
          <w:rFonts w:ascii="Verdana" w:eastAsia="Arial,Times New Roman" w:hAnsi="Verdana" w:cs="Arial,Times New Roman"/>
          <w:bCs/>
          <w:kern w:val="32"/>
          <w:sz w:val="24"/>
          <w:szCs w:val="24"/>
          <w:lang w:eastAsia="nb-NO"/>
        </w:rPr>
      </w:pPr>
      <w:r w:rsidRPr="007F2E77">
        <w:rPr>
          <w:rFonts w:ascii="Verdana" w:eastAsia="Arial,Times New Roman" w:hAnsi="Verdana" w:cs="Arial,Times New Roman"/>
          <w:bCs/>
          <w:kern w:val="32"/>
          <w:sz w:val="24"/>
          <w:szCs w:val="24"/>
          <w:lang w:eastAsia="nb-NO"/>
        </w:rPr>
        <w:t>Merete</w:t>
      </w:r>
      <w:r>
        <w:rPr>
          <w:rFonts w:ascii="Verdana" w:eastAsia="Arial,Times New Roman" w:hAnsi="Verdana" w:cs="Arial,Times New Roman"/>
          <w:bCs/>
          <w:kern w:val="32"/>
          <w:sz w:val="24"/>
          <w:szCs w:val="24"/>
          <w:lang w:eastAsia="nb-NO"/>
        </w:rPr>
        <w:t xml:space="preserve"> Eriksson       (ansvarlig)     48197933</w:t>
      </w:r>
    </w:p>
    <w:p w:rsidR="574736B1" w:rsidRDefault="000C0452" w:rsidP="574736B1">
      <w:pPr>
        <w:spacing w:after="0" w:line="240" w:lineRule="auto"/>
      </w:pPr>
      <w:r>
        <w:rPr>
          <w:rFonts w:ascii="Verdana" w:eastAsia="Verdana" w:hAnsi="Verdana" w:cs="Verdana"/>
          <w:sz w:val="24"/>
          <w:szCs w:val="24"/>
          <w:lang w:eastAsia="nb-NO"/>
        </w:rPr>
        <w:t xml:space="preserve">Hallbjørg Wartiainen </w:t>
      </w:r>
      <w:r w:rsidR="53ED9131" w:rsidRPr="53ED9131">
        <w:rPr>
          <w:rFonts w:ascii="Verdana" w:eastAsia="Verdana" w:hAnsi="Verdana" w:cs="Verdana"/>
          <w:sz w:val="24"/>
          <w:szCs w:val="24"/>
          <w:lang w:eastAsia="nb-NO"/>
        </w:rPr>
        <w:t xml:space="preserve">       </w:t>
      </w:r>
      <w:r w:rsidR="004060A3">
        <w:rPr>
          <w:rFonts w:ascii="Verdana" w:eastAsia="Verdana" w:hAnsi="Verdana" w:cs="Verdana"/>
          <w:sz w:val="24"/>
          <w:szCs w:val="24"/>
          <w:lang w:eastAsia="nb-NO"/>
        </w:rPr>
        <w:t xml:space="preserve">            </w:t>
      </w:r>
      <w:r w:rsidR="53ED9131" w:rsidRPr="53ED9131">
        <w:rPr>
          <w:rFonts w:ascii="Verdana" w:eastAsia="Verdana" w:hAnsi="Verdana" w:cs="Verdana"/>
          <w:sz w:val="24"/>
          <w:szCs w:val="24"/>
          <w:lang w:eastAsia="nb-NO"/>
        </w:rPr>
        <w:t xml:space="preserve"> </w:t>
      </w:r>
      <w:r>
        <w:rPr>
          <w:rFonts w:ascii="Verdana" w:eastAsia="Verdana" w:hAnsi="Verdana" w:cs="Verdana"/>
          <w:sz w:val="24"/>
          <w:szCs w:val="24"/>
          <w:lang w:eastAsia="nb-NO"/>
        </w:rPr>
        <w:t>47012356</w:t>
      </w:r>
      <w:r w:rsidR="53ED9131" w:rsidRPr="53ED9131">
        <w:rPr>
          <w:rFonts w:ascii="Verdana" w:eastAsia="Verdana" w:hAnsi="Verdana" w:cs="Verdana"/>
          <w:sz w:val="24"/>
          <w:szCs w:val="24"/>
          <w:lang w:eastAsia="nb-NO"/>
        </w:rPr>
        <w:t xml:space="preserve">                         </w:t>
      </w:r>
    </w:p>
    <w:p w:rsidR="004060A3" w:rsidRPr="00423338" w:rsidRDefault="00874075" w:rsidP="004060A3">
      <w:pPr>
        <w:spacing w:before="240" w:after="60"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423338">
        <w:rPr>
          <w:rFonts w:ascii="Verdana" w:hAnsi="Verdana"/>
          <w:sz w:val="24"/>
          <w:szCs w:val="24"/>
          <w:lang w:val="en-US"/>
        </w:rPr>
        <w:t>Per Oscar Sundquist</w:t>
      </w:r>
      <w:r w:rsidR="004060A3" w:rsidRPr="00423338">
        <w:rPr>
          <w:rFonts w:ascii="Arial" w:eastAsia="Arial" w:hAnsi="Arial" w:cs="Arial"/>
          <w:sz w:val="24"/>
          <w:szCs w:val="24"/>
          <w:lang w:val="en-US"/>
        </w:rPr>
        <w:t xml:space="preserve">                           91825335</w:t>
      </w:r>
    </w:p>
    <w:p w:rsidR="000C0452" w:rsidRPr="00423338" w:rsidRDefault="004060A3" w:rsidP="574736B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 w:rsidRPr="00423338">
        <w:rPr>
          <w:rFonts w:ascii="Verdana" w:hAnsi="Verdana"/>
          <w:sz w:val="24"/>
          <w:szCs w:val="24"/>
          <w:lang w:val="en-US"/>
        </w:rPr>
        <w:t>Jo Lundbø                                    98403000</w:t>
      </w:r>
    </w:p>
    <w:p w:rsidR="000C0452" w:rsidRPr="00423338" w:rsidRDefault="000C0452" w:rsidP="574736B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874075" w:rsidRDefault="000C0452" w:rsidP="574736B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 er ennå usikkert hvor mange som kommer og som skal spise.</w:t>
      </w:r>
      <w:r w:rsidR="00874075">
        <w:rPr>
          <w:rFonts w:ascii="Verdana" w:hAnsi="Verdana"/>
          <w:sz w:val="24"/>
          <w:szCs w:val="24"/>
        </w:rPr>
        <w:t xml:space="preserve"> Anslagsvis 70 stk.</w:t>
      </w:r>
      <w:r>
        <w:rPr>
          <w:rFonts w:ascii="Verdana" w:hAnsi="Verdana"/>
          <w:sz w:val="24"/>
          <w:szCs w:val="24"/>
        </w:rPr>
        <w:t xml:space="preserve">  Maten kommer fra yrkesskolen. Denne må varmes hos oss. I tillegg kokes kaffe/ </w:t>
      </w:r>
    </w:p>
    <w:p w:rsidR="00874075" w:rsidRDefault="000C0452" w:rsidP="574736B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vann, samt blanding av saft.   </w:t>
      </w:r>
    </w:p>
    <w:p w:rsidR="00423338" w:rsidRDefault="00423338" w:rsidP="574736B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 er bestilt Lapskaus til Torsdag  og Biff stroganoff til Fredag. </w:t>
      </w:r>
    </w:p>
    <w:p w:rsidR="00874075" w:rsidRDefault="00874075" w:rsidP="574736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075" w:rsidRDefault="00874075" w:rsidP="574736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075" w:rsidRDefault="00874075" w:rsidP="00874075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874075">
        <w:rPr>
          <w:rFonts w:ascii="Verdana" w:hAnsi="Verdana"/>
          <w:b/>
          <w:sz w:val="24"/>
          <w:szCs w:val="24"/>
          <w:u w:val="single"/>
        </w:rPr>
        <w:t>Fredag 17 April  kl 08</w:t>
      </w:r>
      <w:r>
        <w:rPr>
          <w:rFonts w:ascii="Verdana" w:hAnsi="Verdana"/>
          <w:b/>
          <w:sz w:val="24"/>
          <w:szCs w:val="24"/>
          <w:u w:val="single"/>
        </w:rPr>
        <w:t>-09</w:t>
      </w:r>
      <w:r w:rsidR="000C0452" w:rsidRPr="00874075">
        <w:rPr>
          <w:rFonts w:ascii="Verdana" w:hAnsi="Verdana"/>
          <w:b/>
          <w:sz w:val="24"/>
          <w:szCs w:val="24"/>
          <w:u w:val="single"/>
        </w:rPr>
        <w:tab/>
      </w:r>
    </w:p>
    <w:p w:rsidR="00874075" w:rsidRPr="00874075" w:rsidRDefault="00874075" w:rsidP="00874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4075">
        <w:rPr>
          <w:rFonts w:ascii="Verdana" w:hAnsi="Verdana"/>
          <w:b/>
          <w:sz w:val="24"/>
          <w:szCs w:val="24"/>
        </w:rPr>
        <w:t xml:space="preserve">Frokostservering til russerne </w:t>
      </w:r>
    </w:p>
    <w:p w:rsidR="00874075" w:rsidRPr="00874075" w:rsidRDefault="00874075" w:rsidP="0087407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lly Bangsund - ansvarlig</w:t>
      </w:r>
    </w:p>
    <w:p w:rsidR="00874075" w:rsidRDefault="00874075" w:rsidP="00874075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874075" w:rsidRDefault="00874075" w:rsidP="00874075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874075" w:rsidRDefault="00874075" w:rsidP="00874075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CB38F9" w:rsidRPr="004D5883" w:rsidRDefault="003F47ED" w:rsidP="00874075">
      <w:pPr>
        <w:spacing w:after="0" w:line="240" w:lineRule="auto"/>
        <w:rPr>
          <w:rFonts w:ascii="Verdana" w:eastAsia="Times New Roman" w:hAnsi="Verdana" w:cs="Arial"/>
          <w:b/>
          <w:bCs/>
          <w:kern w:val="32"/>
          <w:sz w:val="28"/>
          <w:szCs w:val="28"/>
          <w:u w:val="single"/>
          <w:lang w:eastAsia="nb-NO"/>
        </w:rPr>
      </w:pPr>
      <w:r w:rsidRPr="004D5883">
        <w:rPr>
          <w:rFonts w:ascii="Verdana" w:eastAsia="Arial,Times New Roman" w:hAnsi="Verdana" w:cs="Arial,Times New Roman"/>
          <w:b/>
          <w:bCs/>
          <w:kern w:val="32"/>
          <w:sz w:val="28"/>
          <w:szCs w:val="28"/>
          <w:u w:val="single"/>
          <w:lang w:eastAsia="nb-NO"/>
        </w:rPr>
        <w:t xml:space="preserve">Fredag </w:t>
      </w:r>
      <w:r w:rsidR="001A7439" w:rsidRPr="004D5883">
        <w:rPr>
          <w:rFonts w:ascii="Verdana" w:eastAsia="Arial,Times New Roman" w:hAnsi="Verdana" w:cs="Arial,Times New Roman"/>
          <w:b/>
          <w:bCs/>
          <w:kern w:val="32"/>
          <w:sz w:val="28"/>
          <w:szCs w:val="28"/>
          <w:u w:val="single"/>
          <w:lang w:eastAsia="nb-NO"/>
        </w:rPr>
        <w:t>17.</w:t>
      </w:r>
      <w:r w:rsidR="006974DD">
        <w:rPr>
          <w:rFonts w:ascii="Verdana" w:eastAsia="Arial,Times New Roman" w:hAnsi="Verdana" w:cs="Arial,Times New Roman"/>
          <w:b/>
          <w:bCs/>
          <w:kern w:val="32"/>
          <w:sz w:val="28"/>
          <w:szCs w:val="28"/>
          <w:u w:val="single"/>
          <w:lang w:eastAsia="nb-NO"/>
        </w:rPr>
        <w:t>April</w:t>
      </w:r>
      <w:r w:rsidR="001A7439" w:rsidRPr="004D5883">
        <w:rPr>
          <w:rFonts w:ascii="Verdana" w:eastAsia="Arial,Times New Roman" w:hAnsi="Verdana" w:cs="Arial,Times New Roman"/>
          <w:b/>
          <w:bCs/>
          <w:kern w:val="32"/>
          <w:sz w:val="28"/>
          <w:szCs w:val="28"/>
          <w:u w:val="single"/>
          <w:lang w:eastAsia="nb-NO"/>
        </w:rPr>
        <w:t xml:space="preserve">: </w:t>
      </w:r>
      <w:r w:rsidR="00CB38F9" w:rsidRPr="004D5883">
        <w:rPr>
          <w:rFonts w:ascii="Verdana" w:eastAsia="Arial,Times New Roman" w:hAnsi="Verdana" w:cs="Arial,Times New Roman"/>
          <w:b/>
          <w:bCs/>
          <w:kern w:val="32"/>
          <w:sz w:val="28"/>
          <w:szCs w:val="28"/>
          <w:u w:val="single"/>
          <w:lang w:eastAsia="nb-NO"/>
        </w:rPr>
        <w:t xml:space="preserve"> Fjellhallen kl 17.00 til ca 20.00</w:t>
      </w:r>
    </w:p>
    <w:p w:rsidR="00CB38F9" w:rsidRPr="004D5883" w:rsidRDefault="00865EBD" w:rsidP="00CB38F9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nb-NO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nb-NO"/>
        </w:rPr>
        <w:t>Oppriggings komite</w:t>
      </w:r>
      <w:r w:rsidR="00CB38F9" w:rsidRPr="004D5883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nb-NO"/>
        </w:rPr>
        <w:t xml:space="preserve"> – Fjellhallen</w:t>
      </w:r>
    </w:p>
    <w:p w:rsidR="00CB38F9" w:rsidRPr="00865EBD" w:rsidRDefault="00CB38F9" w:rsidP="00865EBD">
      <w:pPr>
        <w:keepNext/>
        <w:spacing w:after="0" w:line="240" w:lineRule="auto"/>
        <w:outlineLvl w:val="2"/>
        <w:rPr>
          <w:rFonts w:ascii="Verdana" w:eastAsia="Times New Roman" w:hAnsi="Verdana" w:cs="Times New Roman"/>
          <w:b/>
          <w:bCs/>
          <w:iCs/>
          <w:sz w:val="24"/>
          <w:szCs w:val="24"/>
          <w:lang w:eastAsia="nb-NO"/>
        </w:rPr>
      </w:pPr>
      <w:r w:rsidRPr="004D5883">
        <w:rPr>
          <w:rFonts w:ascii="Verdana" w:eastAsia="Verdana,Times New Roman" w:hAnsi="Verdana" w:cs="Verdana,Times New Roman"/>
          <w:b/>
          <w:bCs/>
          <w:iCs/>
          <w:lang w:eastAsia="nb-NO"/>
        </w:rPr>
        <w:t>Willy Bangsund</w:t>
      </w:r>
      <w:r w:rsidRPr="004D5883">
        <w:rPr>
          <w:rFonts w:ascii="Verdana" w:eastAsia="Times New Roman" w:hAnsi="Verdana" w:cs="Times New Roman"/>
          <w:b/>
          <w:bCs/>
          <w:iCs/>
          <w:lang w:eastAsia="nb-NO"/>
        </w:rPr>
        <w:tab/>
      </w:r>
      <w:r w:rsidRPr="004D5883">
        <w:rPr>
          <w:rFonts w:ascii="Verdana" w:eastAsia="Times New Roman" w:hAnsi="Verdana" w:cs="Times New Roman"/>
          <w:b/>
          <w:bCs/>
          <w:iCs/>
          <w:sz w:val="24"/>
          <w:szCs w:val="24"/>
          <w:lang w:eastAsia="nb-NO"/>
        </w:rPr>
        <w:tab/>
      </w:r>
      <w:r w:rsidRPr="004D5883">
        <w:rPr>
          <w:rFonts w:ascii="Verdana" w:eastAsia="Verdana,Times New Roman" w:hAnsi="Verdana" w:cs="Verdana,Times New Roman"/>
          <w:b/>
          <w:bCs/>
          <w:iCs/>
          <w:sz w:val="24"/>
          <w:szCs w:val="24"/>
          <w:lang w:eastAsia="nb-NO"/>
        </w:rPr>
        <w:t>Ansvarlig</w:t>
      </w:r>
      <w:r w:rsidRPr="004D5883">
        <w:rPr>
          <w:rFonts w:ascii="Verdana,Times New Roman" w:eastAsia="Verdana,Times New Roman" w:hAnsi="Verdana,Times New Roman" w:cs="Verdana,Times New Roman"/>
          <w:b/>
          <w:bCs/>
          <w:iCs/>
          <w:sz w:val="24"/>
          <w:szCs w:val="24"/>
          <w:lang w:eastAsia="nb-NO"/>
        </w:rPr>
        <w:t xml:space="preserve">                                   </w:t>
      </w:r>
      <w:r w:rsidRPr="004D5883">
        <w:rPr>
          <w:rFonts w:ascii="Verdana" w:eastAsia="Times New Roman" w:hAnsi="Verdana" w:cs="Times New Roman"/>
          <w:b/>
          <w:bCs/>
          <w:iCs/>
          <w:sz w:val="24"/>
          <w:szCs w:val="24"/>
          <w:lang w:eastAsia="nb-NO"/>
        </w:rPr>
        <w:tab/>
      </w:r>
      <w:r w:rsidR="00865EBD">
        <w:rPr>
          <w:rFonts w:ascii="Verdana" w:eastAsia="Verdana,Times New Roman" w:hAnsi="Verdana" w:cs="Verdana,Times New Roman"/>
          <w:b/>
          <w:bCs/>
          <w:iCs/>
          <w:sz w:val="24"/>
          <w:szCs w:val="24"/>
          <w:lang w:eastAsia="nb-NO"/>
        </w:rPr>
        <w:t xml:space="preserve">4707 </w:t>
      </w:r>
      <w:r w:rsidR="00423338">
        <w:rPr>
          <w:rFonts w:ascii="Verdana" w:eastAsia="Verdana,Times New Roman" w:hAnsi="Verdana" w:cs="Verdana,Times New Roman"/>
          <w:b/>
          <w:bCs/>
          <w:iCs/>
          <w:sz w:val="24"/>
          <w:szCs w:val="24"/>
          <w:lang w:eastAsia="nb-NO"/>
        </w:rPr>
        <w:t>6498</w:t>
      </w:r>
      <w:r w:rsidR="00865EBD">
        <w:rPr>
          <w:rFonts w:ascii="Verdana" w:eastAsia="Verdana,Times New Roman" w:hAnsi="Verdana" w:cs="Verdana,Times New Roman"/>
          <w:b/>
          <w:bCs/>
          <w:iCs/>
          <w:sz w:val="24"/>
          <w:szCs w:val="24"/>
          <w:lang w:eastAsia="nb-NO"/>
        </w:rPr>
        <w:t xml:space="preserve">                    </w:t>
      </w:r>
    </w:p>
    <w:p w:rsidR="00CB38F9" w:rsidRPr="00C74632" w:rsidRDefault="00CB38F9" w:rsidP="00CB38F9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Claus Bergersen</w:t>
      </w: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="7D382DF3" w:rsidRPr="7D382DF3">
        <w:rPr>
          <w:rFonts w:ascii="Verdana,Times New Roman" w:eastAsia="Verdana,Times New Roman" w:hAnsi="Verdana,Times New Roman" w:cs="Verdana,Times New Roman"/>
          <w:sz w:val="24"/>
          <w:szCs w:val="24"/>
          <w:lang w:eastAsia="nb-NO"/>
        </w:rPr>
        <w:t xml:space="preserve">                                  </w:t>
      </w:r>
      <w:r w:rsidR="00C74632">
        <w:rPr>
          <w:rFonts w:ascii="Verdana,Times New Roman" w:eastAsia="Verdana,Times New Roman" w:hAnsi="Verdana,Times New Roman" w:cs="Verdana,Times New Roman"/>
          <w:sz w:val="24"/>
          <w:szCs w:val="24"/>
          <w:lang w:eastAsia="nb-NO"/>
        </w:rPr>
        <w:t xml:space="preserve">   </w:t>
      </w: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95 12 69 29</w:t>
      </w:r>
    </w:p>
    <w:p w:rsidR="00CB38F9" w:rsidRPr="00C74632" w:rsidRDefault="00CB38F9" w:rsidP="00CB38F9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Bjørn Nilsen</w:t>
      </w:r>
      <w:r w:rsidRPr="00C74632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C74632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C74632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="7D382DF3"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</w:t>
      </w:r>
      <w:r w:rsid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</w:t>
      </w: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78 99 80 25</w:t>
      </w:r>
    </w:p>
    <w:p w:rsidR="000C0452" w:rsidRDefault="00CB38F9" w:rsidP="00CB38F9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Vegar Olsen</w:t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 w:rsidR="001A7439"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45 48 84 92</w:t>
      </w:r>
    </w:p>
    <w:p w:rsidR="001A7439" w:rsidRDefault="000C0452" w:rsidP="00CB38F9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Kyrre Jensen</w:t>
      </w:r>
      <w:r w:rsidR="00423338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                           911 90898</w:t>
      </w:r>
    </w:p>
    <w:p w:rsidR="00874075" w:rsidRDefault="00874075" w:rsidP="00CB38F9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Kristoffer Nydal </w:t>
      </w:r>
      <w:r w:rsidR="00423338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                      970 98854</w:t>
      </w:r>
    </w:p>
    <w:p w:rsidR="00874075" w:rsidRDefault="00874075" w:rsidP="00CB38F9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Frank Henninen</w:t>
      </w:r>
    </w:p>
    <w:p w:rsidR="00874075" w:rsidRDefault="00874075" w:rsidP="00CB38F9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Kjetil Benum </w:t>
      </w:r>
    </w:p>
    <w:p w:rsidR="00874075" w:rsidRDefault="00423338" w:rsidP="00CB38F9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+ + + ( Willy har flere på egen liste) </w:t>
      </w:r>
    </w:p>
    <w:p w:rsidR="00CB38F9" w:rsidRPr="00CB38F9" w:rsidRDefault="00D81A7A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Boksegruppen 5. stk.</w:t>
      </w:r>
    </w:p>
    <w:p w:rsidR="00CB38F9" w:rsidRPr="00CB38F9" w:rsidRDefault="00CB38F9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CB38F9" w:rsidRPr="00CB38F9" w:rsidRDefault="00CB38F9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E338C" w:rsidRPr="00CB38F9" w:rsidRDefault="00CB38F9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Gruppa organiserer arbeidet selv.</w:t>
      </w:r>
    </w:p>
    <w:p w:rsidR="00CB38F9" w:rsidRDefault="00CB38F9" w:rsidP="00CB38F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</w:p>
    <w:p w:rsidR="00423338" w:rsidRDefault="00423338" w:rsidP="00CB38F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</w:p>
    <w:p w:rsidR="00423338" w:rsidRDefault="00423338" w:rsidP="00CB38F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</w:p>
    <w:p w:rsidR="00423338" w:rsidRPr="00CB38F9" w:rsidRDefault="00423338" w:rsidP="00CB38F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</w:p>
    <w:p w:rsidR="00CB38F9" w:rsidRPr="00CB38F9" w:rsidRDefault="00CB38F9" w:rsidP="00CB38F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b/>
          <w:sz w:val="24"/>
          <w:szCs w:val="24"/>
          <w:lang w:eastAsia="nb-NO"/>
        </w:rPr>
        <w:lastRenderedPageBreak/>
        <w:t>Arbeidsoppgaver:</w:t>
      </w:r>
    </w:p>
    <w:p w:rsidR="00CB38F9" w:rsidRPr="00CB38F9" w:rsidRDefault="00CB38F9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Bære matter, bord fra kjeller og opp i Fjellhallen</w:t>
      </w: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Ordne til kafé (salgsbord, strøm, kjøleskap)</w:t>
      </w: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Sette ut 3-4 bord med stoler langs veggen mot utstyrsrommet</w:t>
      </w: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Ordne til speaker/høgtaleranlegg/kopimaskin</w:t>
      </w: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Pynte Fjellhallen med flagg/reklameseil</w:t>
      </w: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Tømme søppel i alle garderober/WC nede i Fjellhallen</w:t>
      </w:r>
    </w:p>
    <w:p w:rsidR="00CB38F9" w:rsidRPr="00CB38F9" w:rsidRDefault="00CB38F9" w:rsidP="00CB38F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Sjekke toalett (papir/såpe)</w:t>
      </w:r>
    </w:p>
    <w:p w:rsidR="00CB38F9" w:rsidRDefault="00CB38F9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874075" w:rsidRDefault="00874075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874075" w:rsidRPr="00CB38F9" w:rsidRDefault="00874075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E338C" w:rsidRDefault="003E338C" w:rsidP="003E338C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nb-NO"/>
        </w:rPr>
      </w:pPr>
    </w:p>
    <w:p w:rsidR="003A4468" w:rsidRPr="004D5883" w:rsidRDefault="588DA613" w:rsidP="003A4468">
      <w:pPr>
        <w:spacing w:after="0" w:line="240" w:lineRule="auto"/>
        <w:rPr>
          <w:rFonts w:ascii="Verdana" w:hAnsi="Verdana"/>
          <w:u w:val="single"/>
        </w:rPr>
      </w:pPr>
      <w:r w:rsidRPr="004D5883">
        <w:rPr>
          <w:rFonts w:ascii="Verdana" w:eastAsia="Verdana,Times New Roman" w:hAnsi="Verdana" w:cs="Verdana,Times New Roman"/>
          <w:b/>
          <w:bCs/>
          <w:sz w:val="24"/>
          <w:szCs w:val="24"/>
          <w:u w:val="single"/>
          <w:lang w:eastAsia="nb-NO"/>
        </w:rPr>
        <w:t xml:space="preserve">Fredag </w:t>
      </w:r>
      <w:r w:rsidR="007807BF">
        <w:rPr>
          <w:rFonts w:ascii="Verdana" w:eastAsia="Verdana,Times New Roman" w:hAnsi="Verdana" w:cs="Verdana,Times New Roman"/>
          <w:b/>
          <w:bCs/>
          <w:sz w:val="24"/>
          <w:szCs w:val="24"/>
          <w:u w:val="single"/>
          <w:lang w:eastAsia="nb-NO"/>
        </w:rPr>
        <w:t>17.</w:t>
      </w:r>
      <w:r w:rsidR="006974DD">
        <w:rPr>
          <w:rFonts w:ascii="Verdana" w:eastAsia="Verdana,Times New Roman" w:hAnsi="Verdana" w:cs="Verdana,Times New Roman"/>
          <w:b/>
          <w:bCs/>
          <w:sz w:val="24"/>
          <w:szCs w:val="24"/>
          <w:u w:val="single"/>
          <w:lang w:eastAsia="nb-NO"/>
        </w:rPr>
        <w:t>April</w:t>
      </w:r>
      <w:r w:rsidR="007807BF">
        <w:rPr>
          <w:rFonts w:ascii="Verdana" w:eastAsia="Verdana,Times New Roman" w:hAnsi="Verdana" w:cs="Verdana,Times New Roman"/>
          <w:b/>
          <w:bCs/>
          <w:sz w:val="24"/>
          <w:szCs w:val="24"/>
          <w:u w:val="single"/>
          <w:lang w:eastAsia="nb-NO"/>
        </w:rPr>
        <w:t>.</w:t>
      </w:r>
      <w:r w:rsidR="003A4468" w:rsidRPr="004D5883">
        <w:rPr>
          <w:rFonts w:ascii="Verdana" w:eastAsia="Verdana,Times New Roman" w:hAnsi="Verdana" w:cs="Verdana,Times New Roman"/>
          <w:b/>
          <w:bCs/>
          <w:sz w:val="24"/>
          <w:szCs w:val="24"/>
          <w:u w:val="single"/>
          <w:lang w:eastAsia="nb-NO"/>
        </w:rPr>
        <w:t xml:space="preserve"> Oppmøte kl. 19:30</w:t>
      </w:r>
    </w:p>
    <w:p w:rsidR="588DA613" w:rsidRPr="00C74632" w:rsidRDefault="588DA613" w:rsidP="588DA613">
      <w:pPr>
        <w:spacing w:after="0" w:line="240" w:lineRule="auto"/>
        <w:rPr>
          <w:rFonts w:ascii="Verdana" w:hAnsi="Verdana"/>
        </w:rPr>
      </w:pPr>
    </w:p>
    <w:p w:rsidR="588DA613" w:rsidRDefault="588DA613" w:rsidP="588DA613">
      <w:pPr>
        <w:spacing w:after="0" w:line="240" w:lineRule="auto"/>
      </w:pPr>
    </w:p>
    <w:p w:rsidR="588DA613" w:rsidRDefault="588DA613" w:rsidP="588DA613">
      <w:pPr>
        <w:spacing w:after="0" w:line="240" w:lineRule="auto"/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</w:pPr>
      <w:r w:rsidRPr="00C74632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>Veiekomitè: (kl. 20-20:30)</w:t>
      </w:r>
    </w:p>
    <w:p w:rsidR="00C74632" w:rsidRPr="00C74632" w:rsidRDefault="00C74632" w:rsidP="588DA613">
      <w:pPr>
        <w:spacing w:after="0" w:line="240" w:lineRule="auto"/>
        <w:rPr>
          <w:rFonts w:ascii="Verdana" w:hAnsi="Verdana"/>
        </w:rPr>
      </w:pPr>
    </w:p>
    <w:p w:rsidR="588DA613" w:rsidRPr="00C74632" w:rsidRDefault="588DA613" w:rsidP="588DA613">
      <w:pPr>
        <w:spacing w:after="0" w:line="240" w:lineRule="auto"/>
        <w:rPr>
          <w:rFonts w:ascii="Verdana" w:hAnsi="Verdana"/>
        </w:rPr>
      </w:pP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Vegar Olsen (Ansvarlig)</w:t>
      </w:r>
      <w:r w:rsid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</w:t>
      </w:r>
      <w:r w:rsidR="00596784">
        <w:rPr>
          <w:rFonts w:ascii="Verdana" w:eastAsia="Verdana,Times New Roman" w:hAnsi="Verdana" w:cs="Verdana,Times New Roman"/>
          <w:sz w:val="24"/>
          <w:szCs w:val="24"/>
          <w:lang w:eastAsia="nb-NO"/>
        </w:rPr>
        <w:t>45488492</w:t>
      </w:r>
      <w:r w:rsid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</w:t>
      </w:r>
    </w:p>
    <w:p w:rsidR="588DA613" w:rsidRDefault="00865EBD" w:rsidP="588DA613">
      <w:pPr>
        <w:spacing w:after="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Lena Bangsund</w:t>
      </w:r>
      <w:r w:rsidR="004060A3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918 04828</w:t>
      </w:r>
    </w:p>
    <w:p w:rsidR="00874075" w:rsidRPr="00C74632" w:rsidRDefault="00874075" w:rsidP="588DA613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Kirsti Must </w:t>
      </w:r>
      <w:r w:rsidR="004060A3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477 58148</w:t>
      </w:r>
    </w:p>
    <w:p w:rsidR="588DA613" w:rsidRPr="000C0452" w:rsidRDefault="588DA613" w:rsidP="588DA613">
      <w:pPr>
        <w:spacing w:after="0" w:line="240" w:lineRule="auto"/>
        <w:rPr>
          <w:rFonts w:ascii="Verdana" w:hAnsi="Verdana"/>
        </w:rPr>
      </w:pPr>
      <w:r w:rsidRPr="000C0452">
        <w:rPr>
          <w:rFonts w:ascii="Verdana" w:eastAsia="Verdana,Times New Roman" w:hAnsi="Verdana" w:cs="Verdana,Times New Roman"/>
          <w:sz w:val="24"/>
          <w:szCs w:val="24"/>
          <w:lang w:eastAsia="nb-NO"/>
        </w:rPr>
        <w:t>Tommy</w:t>
      </w:r>
      <w:r w:rsidR="00930A7C" w:rsidRPr="000C0452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Andreassen</w:t>
      </w:r>
      <w:r w:rsidR="00167557" w:rsidRPr="000C0452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</w:t>
      </w:r>
    </w:p>
    <w:p w:rsidR="588DA613" w:rsidRPr="00C74632" w:rsidRDefault="588DA613" w:rsidP="588DA613">
      <w:pPr>
        <w:spacing w:after="0" w:line="240" w:lineRule="auto"/>
        <w:rPr>
          <w:rFonts w:ascii="Verdana" w:hAnsi="Verdana"/>
        </w:rPr>
      </w:pPr>
      <w:r w:rsidRPr="00C74632">
        <w:rPr>
          <w:rFonts w:ascii="Verdana" w:eastAsia="Verdana,Times New Roman" w:hAnsi="Verdana" w:cs="Verdana,Times New Roman"/>
          <w:sz w:val="24"/>
          <w:szCs w:val="24"/>
          <w:lang w:eastAsia="nb-NO"/>
        </w:rPr>
        <w:t>Sergej</w:t>
      </w:r>
    </w:p>
    <w:p w:rsidR="588DA613" w:rsidRPr="00C74632" w:rsidRDefault="588DA613" w:rsidP="588DA613">
      <w:pPr>
        <w:spacing w:after="0" w:line="240" w:lineRule="auto"/>
        <w:rPr>
          <w:rFonts w:ascii="Verdana" w:hAnsi="Verdana"/>
        </w:rPr>
      </w:pPr>
    </w:p>
    <w:p w:rsidR="588DA613" w:rsidRPr="001A7439" w:rsidRDefault="001A7439" w:rsidP="588DA613">
      <w:pPr>
        <w:spacing w:after="0" w:line="240" w:lineRule="auto"/>
      </w:pPr>
      <w:r w:rsidRPr="001A7439">
        <w:rPr>
          <w:rFonts w:ascii="Verdana" w:hAnsi="Verdana"/>
          <w:sz w:val="24"/>
          <w:szCs w:val="24"/>
        </w:rPr>
        <w:t>Gruppa organiserer</w:t>
      </w:r>
      <w:r>
        <w:t xml:space="preserve"> </w:t>
      </w:r>
      <w:r w:rsidR="00B64F4C">
        <w:rPr>
          <w:rFonts w:ascii="Verdana" w:hAnsi="Verdana"/>
          <w:sz w:val="24"/>
          <w:szCs w:val="24"/>
        </w:rPr>
        <w:t xml:space="preserve">arbeidet selv. ( NB veielapper,) </w:t>
      </w:r>
      <w:r w:rsidRPr="001A7439">
        <w:t xml:space="preserve"> </w:t>
      </w:r>
    </w:p>
    <w:p w:rsidR="0B022C9F" w:rsidRDefault="0B022C9F" w:rsidP="0B022C9F">
      <w:pPr>
        <w:spacing w:after="0" w:line="240" w:lineRule="auto"/>
      </w:pPr>
    </w:p>
    <w:p w:rsidR="5760A6CC" w:rsidRDefault="5760A6CC" w:rsidP="5760A6CC">
      <w:pPr>
        <w:spacing w:after="0" w:line="240" w:lineRule="auto"/>
      </w:pPr>
    </w:p>
    <w:p w:rsidR="5B4D0AAA" w:rsidRDefault="5B4D0AAA" w:rsidP="5B4D0AAA">
      <w:pPr>
        <w:spacing w:after="0" w:line="240" w:lineRule="auto"/>
      </w:pPr>
    </w:p>
    <w:p w:rsidR="007F2E77" w:rsidRDefault="00CB38F9" w:rsidP="00167557">
      <w:pPr>
        <w:keepNext/>
        <w:spacing w:before="240" w:after="60" w:line="240" w:lineRule="auto"/>
        <w:outlineLvl w:val="0"/>
        <w:rPr>
          <w:rFonts w:ascii="Arial,Times New Roman" w:eastAsia="Arial,Times New Roman" w:hAnsi="Arial,Times New Roman" w:cs="Arial,Times New Roman"/>
          <w:b/>
          <w:bCs/>
          <w:kern w:val="32"/>
          <w:sz w:val="32"/>
          <w:szCs w:val="32"/>
          <w:u w:val="single"/>
          <w:lang w:eastAsia="nb-NO"/>
        </w:rPr>
      </w:pPr>
      <w:r w:rsidRPr="00CB38F9">
        <w:rPr>
          <w:rFonts w:ascii="Arial" w:eastAsia="Times New Roman" w:hAnsi="Arial" w:cs="Arial"/>
          <w:b/>
          <w:bCs/>
          <w:kern w:val="32"/>
          <w:sz w:val="32"/>
          <w:szCs w:val="32"/>
          <w:lang w:eastAsia="nb-NO"/>
        </w:rPr>
        <w:br/>
      </w:r>
      <w:r w:rsidR="00167557" w:rsidRPr="5495BAE6">
        <w:rPr>
          <w:rFonts w:ascii="Arial,Times New Roman" w:eastAsia="Arial,Times New Roman" w:hAnsi="Arial,Times New Roman" w:cs="Arial,Times New Roman"/>
          <w:b/>
          <w:bCs/>
          <w:kern w:val="32"/>
          <w:sz w:val="32"/>
          <w:szCs w:val="32"/>
          <w:u w:val="single"/>
          <w:lang w:eastAsia="nb-NO"/>
        </w:rPr>
        <w:t xml:space="preserve">Fredag </w:t>
      </w:r>
      <w:r w:rsidR="00EB3683">
        <w:rPr>
          <w:rFonts w:ascii="Arial,Times New Roman" w:eastAsia="Arial,Times New Roman" w:hAnsi="Arial,Times New Roman" w:cs="Arial,Times New Roman"/>
          <w:b/>
          <w:bCs/>
          <w:kern w:val="32"/>
          <w:sz w:val="32"/>
          <w:szCs w:val="32"/>
          <w:u w:val="single"/>
          <w:lang w:eastAsia="nb-NO"/>
        </w:rPr>
        <w:t>17.</w:t>
      </w:r>
      <w:r w:rsidR="006974DD">
        <w:rPr>
          <w:rFonts w:ascii="Arial,Times New Roman" w:eastAsia="Arial,Times New Roman" w:hAnsi="Arial,Times New Roman" w:cs="Arial,Times New Roman"/>
          <w:b/>
          <w:bCs/>
          <w:kern w:val="32"/>
          <w:sz w:val="32"/>
          <w:szCs w:val="32"/>
          <w:u w:val="single"/>
          <w:lang w:eastAsia="nb-NO"/>
        </w:rPr>
        <w:t>April</w:t>
      </w:r>
      <w:r w:rsidR="00167557" w:rsidRPr="5495BAE6">
        <w:rPr>
          <w:rFonts w:ascii="Arial,Times New Roman" w:eastAsia="Arial,Times New Roman" w:hAnsi="Arial,Times New Roman" w:cs="Arial,Times New Roman"/>
          <w:b/>
          <w:bCs/>
          <w:kern w:val="32"/>
          <w:sz w:val="32"/>
          <w:szCs w:val="32"/>
          <w:u w:val="single"/>
          <w:lang w:eastAsia="nb-NO"/>
        </w:rPr>
        <w:t xml:space="preserve"> </w:t>
      </w:r>
    </w:p>
    <w:p w:rsidR="00EB3683" w:rsidRPr="00EB3683" w:rsidRDefault="00EB3683" w:rsidP="00EB3683">
      <w:pPr>
        <w:spacing w:after="0" w:line="240" w:lineRule="auto"/>
        <w:rPr>
          <w:rFonts w:ascii="Verdana" w:hAnsi="Verdana"/>
          <w:sz w:val="24"/>
          <w:szCs w:val="24"/>
        </w:rPr>
      </w:pPr>
      <w:r w:rsidRPr="001A7439">
        <w:rPr>
          <w:rFonts w:ascii="Verdana" w:eastAsia="Arial,Times New Roman" w:hAnsi="Verdana" w:cs="Arial,Times New Roman"/>
          <w:b/>
          <w:bCs/>
          <w:i/>
          <w:iCs/>
          <w:sz w:val="24"/>
          <w:szCs w:val="24"/>
          <w:lang w:eastAsia="nb-NO"/>
        </w:rPr>
        <w:t>Matkomité (servering til russerene ca. kl.</w:t>
      </w:r>
      <w:r>
        <w:rPr>
          <w:rFonts w:ascii="Verdana" w:eastAsia="Arial,Times New Roman" w:hAnsi="Verdana" w:cs="Arial,Times New Roman"/>
          <w:b/>
          <w:bCs/>
          <w:i/>
          <w:iCs/>
          <w:sz w:val="24"/>
          <w:szCs w:val="24"/>
          <w:lang w:eastAsia="nb-NO"/>
        </w:rPr>
        <w:t>20.00</w:t>
      </w:r>
      <w:r w:rsidRPr="001A7439">
        <w:rPr>
          <w:rFonts w:ascii="Verdana" w:eastAsia="Arial,Times New Roman" w:hAnsi="Verdana" w:cs="Arial,Times New Roman"/>
          <w:b/>
          <w:bCs/>
          <w:i/>
          <w:iCs/>
          <w:sz w:val="24"/>
          <w:szCs w:val="24"/>
          <w:lang w:eastAsia="nb-NO"/>
        </w:rPr>
        <w:t xml:space="preserve">, møte </w:t>
      </w:r>
      <w:r>
        <w:rPr>
          <w:rFonts w:ascii="Verdana" w:eastAsia="Arial,Times New Roman" w:hAnsi="Verdana" w:cs="Arial,Times New Roman"/>
          <w:b/>
          <w:bCs/>
          <w:i/>
          <w:iCs/>
          <w:sz w:val="24"/>
          <w:szCs w:val="24"/>
          <w:lang w:eastAsia="nb-NO"/>
        </w:rPr>
        <w:t>19.00</w:t>
      </w:r>
      <w:r w:rsidR="004060A3">
        <w:rPr>
          <w:rFonts w:ascii="Verdana" w:eastAsia="Arial,Times New Roman" w:hAnsi="Verdana" w:cs="Arial,Times New Roman"/>
          <w:b/>
          <w:bCs/>
          <w:i/>
          <w:iCs/>
          <w:sz w:val="24"/>
          <w:szCs w:val="24"/>
          <w:lang w:eastAsia="nb-NO"/>
        </w:rPr>
        <w:t>)</w:t>
      </w:r>
    </w:p>
    <w:p w:rsidR="00167557" w:rsidRDefault="00167557" w:rsidP="00167557">
      <w:pPr>
        <w:spacing w:before="240" w:after="60" w:line="240" w:lineRule="auto"/>
        <w:rPr>
          <w:rFonts w:ascii="Arial" w:eastAsia="Arial" w:hAnsi="Arial" w:cs="Arial"/>
          <w:sz w:val="24"/>
          <w:szCs w:val="24"/>
        </w:rPr>
      </w:pPr>
      <w:r w:rsidRPr="5495BAE6">
        <w:rPr>
          <w:rFonts w:ascii="Arial" w:eastAsia="Arial" w:hAnsi="Arial" w:cs="Arial"/>
          <w:sz w:val="24"/>
          <w:szCs w:val="24"/>
        </w:rPr>
        <w:t>Karianne</w:t>
      </w:r>
      <w:r>
        <w:rPr>
          <w:rFonts w:ascii="Arial" w:eastAsia="Arial" w:hAnsi="Arial" w:cs="Arial"/>
          <w:sz w:val="24"/>
          <w:szCs w:val="24"/>
        </w:rPr>
        <w:t xml:space="preserve"> Nilsen           </w:t>
      </w:r>
      <w:r w:rsidRPr="5495BAE6">
        <w:rPr>
          <w:rFonts w:ascii="Arial" w:eastAsia="Arial" w:hAnsi="Arial" w:cs="Arial"/>
          <w:sz w:val="24"/>
          <w:szCs w:val="24"/>
        </w:rPr>
        <w:t xml:space="preserve"> </w:t>
      </w:r>
      <w:r w:rsidR="007F2E77">
        <w:rPr>
          <w:rFonts w:ascii="Arial" w:eastAsia="Arial" w:hAnsi="Arial" w:cs="Arial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sz w:val="24"/>
          <w:szCs w:val="24"/>
        </w:rPr>
        <w:t>452 81622</w:t>
      </w:r>
    </w:p>
    <w:p w:rsidR="004060A3" w:rsidRPr="004060A3" w:rsidRDefault="004060A3" w:rsidP="004060A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rine Tverland                             4062297</w:t>
      </w:r>
    </w:p>
    <w:p w:rsidR="00167557" w:rsidRDefault="007F2E77" w:rsidP="00167557">
      <w:pPr>
        <w:spacing w:before="240" w:after="6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ine Eidsæt</w:t>
      </w:r>
      <w:r w:rsidR="004D588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                                             95247985</w:t>
      </w:r>
    </w:p>
    <w:p w:rsidR="004060A3" w:rsidRDefault="004060A3" w:rsidP="00167557">
      <w:pPr>
        <w:spacing w:before="240" w:after="6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onica  Lyngvær                                         930 99579 </w:t>
      </w:r>
    </w:p>
    <w:p w:rsidR="007F2E77" w:rsidRDefault="007F2E77" w:rsidP="00167557">
      <w:pPr>
        <w:spacing w:before="240" w:after="60" w:line="240" w:lineRule="auto"/>
      </w:pPr>
    </w:p>
    <w:p w:rsidR="007F2E77" w:rsidRDefault="00EB3683" w:rsidP="007F2E7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tøverene spiser etter veiinga, som er kl 20-20.30.</w:t>
      </w:r>
      <w:r w:rsidR="004D5883">
        <w:rPr>
          <w:rFonts w:ascii="Verdana" w:hAnsi="Verdana"/>
          <w:sz w:val="24"/>
          <w:szCs w:val="24"/>
        </w:rPr>
        <w:t xml:space="preserve"> </w:t>
      </w:r>
      <w:r w:rsidR="007F2E77">
        <w:rPr>
          <w:rFonts w:ascii="Verdana" w:hAnsi="Verdana"/>
          <w:sz w:val="24"/>
          <w:szCs w:val="24"/>
        </w:rPr>
        <w:t>Det er ennå usikkert hvor mange som kommer</w:t>
      </w:r>
      <w:r w:rsidR="004D5883">
        <w:rPr>
          <w:rFonts w:ascii="Verdana" w:hAnsi="Verdana"/>
          <w:sz w:val="24"/>
          <w:szCs w:val="24"/>
        </w:rPr>
        <w:t>,</w:t>
      </w:r>
      <w:r w:rsidR="007F2E77">
        <w:rPr>
          <w:rFonts w:ascii="Verdana" w:hAnsi="Verdana"/>
          <w:sz w:val="24"/>
          <w:szCs w:val="24"/>
        </w:rPr>
        <w:t xml:space="preserve"> og som skal spise.  Maten kommer fra yrkesskolen. Denne må varmes hos oss. I tillegg kokes kaffe/ tevann, samt blanding av saft.  </w:t>
      </w:r>
      <w:r>
        <w:rPr>
          <w:rFonts w:ascii="Verdana" w:hAnsi="Verdana"/>
          <w:sz w:val="24"/>
          <w:szCs w:val="24"/>
        </w:rPr>
        <w:t>Maten finnes sannsynligvis i bomberommet.</w:t>
      </w:r>
      <w:r w:rsidR="007F2E77">
        <w:rPr>
          <w:rFonts w:ascii="Verdana" w:hAnsi="Verdana"/>
          <w:sz w:val="24"/>
          <w:szCs w:val="24"/>
        </w:rPr>
        <w:t xml:space="preserve"> </w:t>
      </w:r>
      <w:r w:rsidR="007F2E77">
        <w:rPr>
          <w:rFonts w:ascii="Verdana" w:hAnsi="Verdana"/>
          <w:sz w:val="24"/>
          <w:szCs w:val="24"/>
        </w:rPr>
        <w:tab/>
      </w:r>
    </w:p>
    <w:p w:rsidR="004D5883" w:rsidRPr="000C0452" w:rsidRDefault="004D5883" w:rsidP="007F2E7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rver brød til maten</w:t>
      </w:r>
    </w:p>
    <w:p w:rsidR="007F2E77" w:rsidRDefault="007F2E77" w:rsidP="007F2E77">
      <w:pPr>
        <w:spacing w:after="0" w:line="240" w:lineRule="auto"/>
      </w:pPr>
    </w:p>
    <w:p w:rsidR="00EB3683" w:rsidRDefault="00EB3683" w:rsidP="007F2E77">
      <w:pPr>
        <w:spacing w:after="0" w:line="240" w:lineRule="auto"/>
      </w:pPr>
    </w:p>
    <w:p w:rsidR="00423338" w:rsidRDefault="00EB3683" w:rsidP="00423338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 w:rsidRP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 xml:space="preserve">Lørdag 18. </w:t>
      </w:r>
      <w:r w:rsidR="004060A3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April:</w:t>
      </w:r>
      <w:r w:rsidR="00423338" w:rsidRPr="00423338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</w:t>
      </w:r>
    </w:p>
    <w:p w:rsidR="004060A3" w:rsidRDefault="004060A3" w:rsidP="00EB3683">
      <w:pPr>
        <w:spacing w:before="240" w:after="60" w:line="240" w:lineRule="auto"/>
        <w:rPr>
          <w:rFonts w:ascii="Verdana" w:eastAsia="Arial,Times New Roman" w:hAnsi="Verdana" w:cs="Arial,Times New Roman"/>
          <w:b/>
          <w:bCs/>
          <w:sz w:val="24"/>
          <w:szCs w:val="24"/>
          <w:lang w:eastAsia="nb-NO"/>
        </w:rPr>
      </w:pPr>
      <w:r w:rsidRPr="004060A3">
        <w:rPr>
          <w:rFonts w:ascii="Verdana" w:eastAsia="Arial,Times New Roman" w:hAnsi="Verdana" w:cs="Arial,Times New Roman"/>
          <w:b/>
          <w:bCs/>
          <w:sz w:val="24"/>
          <w:szCs w:val="24"/>
          <w:lang w:eastAsia="nb-NO"/>
        </w:rPr>
        <w:t>Frokostservering til russiske utøvere:</w:t>
      </w:r>
      <w:r>
        <w:rPr>
          <w:rFonts w:ascii="Verdana" w:eastAsia="Arial,Times New Roman" w:hAnsi="Verdana" w:cs="Arial,Times New Roman"/>
          <w:b/>
          <w:bCs/>
          <w:sz w:val="24"/>
          <w:szCs w:val="24"/>
          <w:lang w:eastAsia="nb-NO"/>
        </w:rPr>
        <w:t xml:space="preserve"> ca 70 stk. frokost 08.00 oppmøte kl 07.30. Møterommet i kjelleren</w:t>
      </w:r>
    </w:p>
    <w:p w:rsidR="004060A3" w:rsidRPr="004060A3" w:rsidRDefault="004060A3" w:rsidP="00423338">
      <w:pPr>
        <w:spacing w:before="240" w:after="60" w:line="240" w:lineRule="auto"/>
        <w:rPr>
          <w:rFonts w:ascii="Verdana" w:eastAsia="Arial,Times New Roman" w:hAnsi="Verdana" w:cs="Arial,Times New Roman"/>
          <w:bCs/>
          <w:kern w:val="32"/>
          <w:sz w:val="24"/>
          <w:szCs w:val="24"/>
          <w:lang w:eastAsia="nb-NO"/>
        </w:rPr>
      </w:pPr>
      <w:r w:rsidRPr="004060A3"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>Merete Eriksson</w:t>
      </w:r>
      <w:r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 xml:space="preserve"> </w:t>
      </w:r>
      <w:r w:rsidR="00423338"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 xml:space="preserve"> </w:t>
      </w:r>
      <w:r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 xml:space="preserve">( ansvarlig )               </w:t>
      </w:r>
      <w:r w:rsidR="00423338"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 xml:space="preserve"> </w:t>
      </w:r>
      <w:r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 xml:space="preserve">  </w:t>
      </w:r>
      <w:r>
        <w:rPr>
          <w:rFonts w:ascii="Verdana" w:eastAsia="Arial,Times New Roman" w:hAnsi="Verdana" w:cs="Arial,Times New Roman"/>
          <w:bCs/>
          <w:kern w:val="32"/>
          <w:sz w:val="24"/>
          <w:szCs w:val="24"/>
          <w:lang w:eastAsia="nb-NO"/>
        </w:rPr>
        <w:t>4819793</w:t>
      </w:r>
      <w:r w:rsidR="00423338">
        <w:rPr>
          <w:rFonts w:ascii="Verdana" w:eastAsia="Arial,Times New Roman" w:hAnsi="Verdana" w:cs="Arial,Times New Roman"/>
          <w:bCs/>
          <w:kern w:val="32"/>
          <w:sz w:val="24"/>
          <w:szCs w:val="24"/>
          <w:lang w:eastAsia="nb-NO"/>
        </w:rPr>
        <w:t>3</w:t>
      </w:r>
      <w:r w:rsidRPr="007D18FA">
        <w:rPr>
          <w:rFonts w:ascii="Verdana" w:eastAsia="Times New Roman" w:hAnsi="Verdana" w:cs="Times New Roman"/>
          <w:sz w:val="24"/>
          <w:szCs w:val="24"/>
          <w:lang w:eastAsia="nb-NO"/>
        </w:rPr>
        <w:tab/>
      </w:r>
    </w:p>
    <w:p w:rsidR="004060A3" w:rsidRDefault="004060A3" w:rsidP="00423338">
      <w:pPr>
        <w:spacing w:before="240" w:after="6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Trine Nilsen                                      </w:t>
      </w:r>
      <w:r w:rsidR="00423338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    95143035</w:t>
      </w:r>
    </w:p>
    <w:p w:rsidR="00423338" w:rsidRDefault="00423338" w:rsidP="00423338">
      <w:pPr>
        <w:spacing w:before="240" w:after="6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9B3CE1">
        <w:rPr>
          <w:rFonts w:ascii="Verdana" w:eastAsia="Verdana,Times New Roman" w:hAnsi="Verdana" w:cs="Verdana,Times New Roman"/>
          <w:sz w:val="24"/>
          <w:szCs w:val="24"/>
          <w:lang w:eastAsia="nb-NO"/>
        </w:rPr>
        <w:t>Eva Skaug</w:t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              948 99689</w:t>
      </w:r>
    </w:p>
    <w:p w:rsidR="004060A3" w:rsidRDefault="004060A3" w:rsidP="00423338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>Charuni Janbut</w:t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       46279279</w:t>
      </w:r>
    </w:p>
    <w:p w:rsidR="00423338" w:rsidRDefault="00423338" w:rsidP="00423338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</w:p>
    <w:p w:rsidR="004060A3" w:rsidRPr="004060A3" w:rsidRDefault="004060A3" w:rsidP="00EB3683">
      <w:pPr>
        <w:spacing w:before="240" w:after="60" w:line="240" w:lineRule="auto"/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</w:pPr>
      <w:r>
        <w:rPr>
          <w:rFonts w:ascii="Verdana" w:eastAsia="Arial,Times New Roman" w:hAnsi="Verdana" w:cs="Arial,Times New Roman"/>
          <w:bCs/>
          <w:sz w:val="24"/>
          <w:szCs w:val="24"/>
          <w:lang w:eastAsia="nb-NO"/>
        </w:rPr>
        <w:t xml:space="preserve">-Sette fram mat, koke tevann og kaffe. Maten finnes i kjøkkenet innenfor møterommet, eller oppe i bomberommet. </w:t>
      </w:r>
    </w:p>
    <w:p w:rsidR="004060A3" w:rsidRPr="004060A3" w:rsidRDefault="004060A3" w:rsidP="00EB3683">
      <w:pPr>
        <w:spacing w:before="240" w:after="60" w:line="240" w:lineRule="auto"/>
        <w:rPr>
          <w:rFonts w:ascii="Verdana" w:eastAsia="Arial,Times New Roman" w:hAnsi="Verdana" w:cs="Arial,Times New Roman"/>
          <w:b/>
          <w:bCs/>
          <w:sz w:val="24"/>
          <w:szCs w:val="24"/>
          <w:lang w:eastAsia="nb-NO"/>
        </w:rPr>
      </w:pPr>
    </w:p>
    <w:p w:rsidR="00EB3683" w:rsidRPr="00432C9B" w:rsidRDefault="00EB3683" w:rsidP="00EB3683">
      <w:pPr>
        <w:spacing w:before="240" w:after="60" w:line="240" w:lineRule="auto"/>
        <w:rPr>
          <w:rFonts w:ascii="Verdana" w:hAnsi="Verdana"/>
          <w:sz w:val="28"/>
          <w:szCs w:val="28"/>
        </w:rPr>
      </w:pPr>
      <w:r w:rsidRP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 xml:space="preserve"> </w:t>
      </w:r>
      <w:r w:rsidR="00423338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-</w:t>
      </w:r>
      <w:r w:rsidRP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Fjellhallen, under selve stevnet</w:t>
      </w:r>
      <w:r w:rsidR="00423338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,</w:t>
      </w:r>
      <w:r w:rsidRP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 xml:space="preserve"> kl 11</w:t>
      </w:r>
      <w:r w:rsid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.00</w:t>
      </w:r>
      <w:r w:rsidR="00423338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-</w:t>
      </w:r>
      <w:r w:rsid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 xml:space="preserve"> til stevnets </w:t>
      </w:r>
      <w:r w:rsidRPr="00432C9B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slutt</w:t>
      </w:r>
      <w:r w:rsidR="00423338">
        <w:rPr>
          <w:rFonts w:ascii="Verdana" w:eastAsia="Arial,Times New Roman" w:hAnsi="Verdana" w:cs="Arial,Times New Roman"/>
          <w:b/>
          <w:bCs/>
          <w:sz w:val="28"/>
          <w:szCs w:val="28"/>
          <w:u w:val="single"/>
          <w:lang w:eastAsia="nb-NO"/>
        </w:rPr>
        <w:t>.</w:t>
      </w:r>
    </w:p>
    <w:p w:rsidR="00EB3683" w:rsidRDefault="00EB3683" w:rsidP="00EB3683">
      <w:pPr>
        <w:spacing w:after="0" w:line="240" w:lineRule="auto"/>
      </w:pPr>
    </w:p>
    <w:p w:rsidR="00EB3683" w:rsidRPr="00930A7C" w:rsidRDefault="00EB3683" w:rsidP="00EB3683">
      <w:pPr>
        <w:spacing w:after="0" w:line="240" w:lineRule="auto"/>
        <w:rPr>
          <w:rFonts w:ascii="Verdana" w:hAnsi="Verdana"/>
        </w:rPr>
      </w:pPr>
      <w:r w:rsidRPr="00930A7C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>Tidtakere:</w:t>
      </w:r>
    </w:p>
    <w:p w:rsidR="00EB3683" w:rsidRPr="00EB3683" w:rsidRDefault="00EB3683" w:rsidP="00EB3683">
      <w:pPr>
        <w:spacing w:after="0" w:line="240" w:lineRule="auto"/>
        <w:rPr>
          <w:rFonts w:ascii="Verdana" w:hAnsi="Verdana"/>
        </w:rPr>
      </w:pPr>
      <w:r w:rsidRPr="00930A7C">
        <w:rPr>
          <w:rFonts w:ascii="Verdana" w:eastAsia="Verdana,Times New Roman" w:hAnsi="Verdana" w:cs="Verdana,Times New Roman"/>
          <w:sz w:val="24"/>
          <w:szCs w:val="24"/>
          <w:lang w:eastAsia="nb-NO"/>
        </w:rPr>
        <w:t>Bjørn Nilsen (Ansvarlig)</w:t>
      </w:r>
    </w:p>
    <w:p w:rsidR="00EB3683" w:rsidRPr="00EB3683" w:rsidRDefault="00EB3683" w:rsidP="00EB3683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Espen Nilsen Kildemo</w:t>
      </w:r>
    </w:p>
    <w:p w:rsidR="00EB3683" w:rsidRPr="00EB3683" w:rsidRDefault="00EB3683" w:rsidP="00EB3683">
      <w:pPr>
        <w:spacing w:after="0" w:line="240" w:lineRule="auto"/>
        <w:rPr>
          <w:rFonts w:ascii="Verdana" w:hAnsi="Verdana"/>
        </w:rPr>
      </w:pPr>
      <w:r w:rsidRPr="00EB3683">
        <w:rPr>
          <w:rFonts w:ascii="Verdana" w:eastAsia="Verdana,Times New Roman" w:hAnsi="Verdana" w:cs="Verdana,Times New Roman"/>
          <w:sz w:val="24"/>
          <w:szCs w:val="24"/>
          <w:lang w:eastAsia="nb-NO"/>
        </w:rPr>
        <w:t>Tommy</w:t>
      </w:r>
      <w:r w:rsidR="003E0943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Andreassen</w:t>
      </w:r>
    </w:p>
    <w:p w:rsidR="00EB3683" w:rsidRDefault="00EB3683" w:rsidP="00EB3683">
      <w:pPr>
        <w:spacing w:after="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Claus Bergersen</w:t>
      </w:r>
    </w:p>
    <w:p w:rsidR="00865EBD" w:rsidRPr="00EB3683" w:rsidRDefault="00865EBD" w:rsidP="00EB3683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Kåre Ramberg</w:t>
      </w:r>
    </w:p>
    <w:p w:rsidR="00EB3683" w:rsidRPr="00EB3683" w:rsidRDefault="00EB3683" w:rsidP="00EB3683">
      <w:pPr>
        <w:spacing w:after="0" w:line="240" w:lineRule="auto"/>
      </w:pPr>
    </w:p>
    <w:p w:rsidR="00EB3683" w:rsidRPr="00930A7C" w:rsidRDefault="00EB3683" w:rsidP="00EB3683">
      <w:pPr>
        <w:spacing w:after="0" w:line="240" w:lineRule="auto"/>
        <w:rPr>
          <w:rFonts w:ascii="Verdana" w:hAnsi="Verdana"/>
        </w:rPr>
      </w:pPr>
      <w:r w:rsidRPr="00930A7C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>Dommerskjema:</w:t>
      </w:r>
      <w:r w:rsidRPr="00930A7C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</w:t>
      </w:r>
    </w:p>
    <w:p w:rsidR="00EB3683" w:rsidRDefault="00865EBD" w:rsidP="00EB3683">
      <w:pPr>
        <w:spacing w:after="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Are Olaussen</w:t>
      </w:r>
    </w:p>
    <w:p w:rsidR="00EB3683" w:rsidRPr="004060A3" w:rsidRDefault="004060A3" w:rsidP="00EB3683">
      <w:pPr>
        <w:spacing w:after="0" w:line="240" w:lineRule="auto"/>
        <w:rPr>
          <w:rFonts w:ascii="Verdana" w:hAnsi="Verdana"/>
          <w:sz w:val="24"/>
          <w:szCs w:val="24"/>
        </w:rPr>
      </w:pPr>
      <w:r w:rsidRPr="004060A3">
        <w:rPr>
          <w:rFonts w:ascii="Verdana" w:hAnsi="Verdana"/>
          <w:sz w:val="24"/>
          <w:szCs w:val="24"/>
        </w:rPr>
        <w:t>Jon Stefan Lyngvær</w:t>
      </w:r>
    </w:p>
    <w:p w:rsidR="004060A3" w:rsidRPr="004060A3" w:rsidRDefault="004060A3" w:rsidP="00EB3683">
      <w:pPr>
        <w:spacing w:after="0" w:line="240" w:lineRule="auto"/>
        <w:rPr>
          <w:rFonts w:ascii="Verdana" w:hAnsi="Verdana"/>
          <w:sz w:val="24"/>
          <w:szCs w:val="24"/>
        </w:rPr>
      </w:pPr>
      <w:r w:rsidRPr="004060A3">
        <w:rPr>
          <w:rFonts w:ascii="Verdana" w:hAnsi="Verdana"/>
          <w:sz w:val="24"/>
          <w:szCs w:val="24"/>
        </w:rPr>
        <w:t xml:space="preserve">Kristoffer Nydal </w:t>
      </w:r>
    </w:p>
    <w:p w:rsidR="004060A3" w:rsidRPr="00930A7C" w:rsidRDefault="004060A3" w:rsidP="004060A3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(Evt. </w:t>
      </w:r>
      <w:r w:rsidRPr="00930A7C">
        <w:rPr>
          <w:rFonts w:ascii="Verdana" w:eastAsia="Verdana,Times New Roman" w:hAnsi="Verdana" w:cs="Verdana,Times New Roman"/>
          <w:sz w:val="24"/>
          <w:szCs w:val="24"/>
          <w:lang w:eastAsia="nb-NO"/>
        </w:rPr>
        <w:t>Stein Kåre</w:t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Hivand)</w:t>
      </w:r>
    </w:p>
    <w:p w:rsidR="00AE018C" w:rsidRDefault="00AE018C" w:rsidP="00EB3683">
      <w:pPr>
        <w:spacing w:after="0" w:line="240" w:lineRule="auto"/>
        <w:rPr>
          <w:rFonts w:ascii="Verdana" w:hAnsi="Verdana"/>
        </w:rPr>
      </w:pPr>
    </w:p>
    <w:p w:rsidR="00AE018C" w:rsidRPr="00930A7C" w:rsidRDefault="00AE018C" w:rsidP="00EB368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B3683" w:rsidRPr="007D18FA" w:rsidRDefault="00EB3683" w:rsidP="00EB3683">
      <w:pPr>
        <w:spacing w:after="0" w:line="240" w:lineRule="auto"/>
        <w:rPr>
          <w:rFonts w:ascii="Verdana" w:hAnsi="Verdana"/>
        </w:rPr>
      </w:pPr>
      <w:r w:rsidRPr="007D18FA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 xml:space="preserve">Sekretariat: </w:t>
      </w:r>
    </w:p>
    <w:p w:rsidR="00EB3683" w:rsidRPr="007D18FA" w:rsidRDefault="00865EBD" w:rsidP="00EB3683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Rita Boine</w:t>
      </w:r>
    </w:p>
    <w:p w:rsidR="00EB3683" w:rsidRDefault="00EB3683" w:rsidP="00EB3683">
      <w:pPr>
        <w:spacing w:after="0" w:line="240" w:lineRule="auto"/>
      </w:pPr>
    </w:p>
    <w:p w:rsidR="00EB3683" w:rsidRPr="007D18FA" w:rsidRDefault="00EB3683" w:rsidP="00EB3683">
      <w:pPr>
        <w:spacing w:after="0" w:line="240" w:lineRule="auto"/>
        <w:rPr>
          <w:rFonts w:ascii="Verdana" w:hAnsi="Verdana"/>
        </w:rPr>
      </w:pPr>
      <w:r w:rsidRPr="007D18FA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>Sanitet:</w:t>
      </w:r>
    </w:p>
    <w:p w:rsidR="00EB3683" w:rsidRDefault="00EB3683" w:rsidP="00EB3683">
      <w:pPr>
        <w:spacing w:after="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>Hallbjørg (Ansvarlig)</w:t>
      </w:r>
    </w:p>
    <w:p w:rsidR="00EB3683" w:rsidRDefault="00EB3683" w:rsidP="00EB3683">
      <w:pPr>
        <w:spacing w:after="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Stian Rønning </w:t>
      </w:r>
    </w:p>
    <w:p w:rsidR="004060A3" w:rsidRPr="007D18FA" w:rsidRDefault="004060A3" w:rsidP="00EB3683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Reserve: Jo Lundbø / Maria Nicolaisen</w:t>
      </w:r>
    </w:p>
    <w:p w:rsidR="00EB3683" w:rsidRDefault="00EB3683" w:rsidP="00EB3683">
      <w:pPr>
        <w:spacing w:after="0" w:line="240" w:lineRule="auto"/>
      </w:pPr>
    </w:p>
    <w:p w:rsidR="00EB3683" w:rsidRPr="007D18FA" w:rsidRDefault="00EB3683" w:rsidP="00EB3683">
      <w:pPr>
        <w:spacing w:after="0" w:line="240" w:lineRule="auto"/>
        <w:rPr>
          <w:rFonts w:ascii="Verdana" w:hAnsi="Verdana"/>
        </w:rPr>
      </w:pPr>
      <w:r w:rsidRPr="007D18FA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>Lyd/lys:</w:t>
      </w:r>
    </w:p>
    <w:p w:rsidR="00EB3683" w:rsidRDefault="00865EBD" w:rsidP="00B07374">
      <w:pPr>
        <w:spacing w:after="0" w:line="240" w:lineRule="auto"/>
        <w:rPr>
          <w:rFonts w:ascii="Verdana" w:hAnsi="Verdana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Svenn Yngvar Pedersen</w:t>
      </w:r>
    </w:p>
    <w:p w:rsidR="00432C9B" w:rsidRPr="003E0943" w:rsidRDefault="003B32B7" w:rsidP="003E0943">
      <w:pPr>
        <w:spacing w:before="240" w:after="60" w:line="240" w:lineRule="auto"/>
        <w:rPr>
          <w:rFonts w:ascii="Verdana" w:hAnsi="Verdana"/>
          <w:sz w:val="24"/>
          <w:szCs w:val="24"/>
        </w:rPr>
      </w:pPr>
      <w:r w:rsidRPr="003B32B7">
        <w:rPr>
          <w:rFonts w:ascii="Verdana" w:hAnsi="Verdana"/>
          <w:b/>
          <w:sz w:val="24"/>
          <w:szCs w:val="24"/>
        </w:rPr>
        <w:t>Speaker</w:t>
      </w:r>
      <w:r>
        <w:rPr>
          <w:rFonts w:ascii="Verdana" w:hAnsi="Verdana"/>
          <w:b/>
          <w:sz w:val="24"/>
          <w:szCs w:val="24"/>
        </w:rPr>
        <w:t xml:space="preserve">: </w:t>
      </w:r>
      <w:r w:rsidR="003E0943">
        <w:rPr>
          <w:rFonts w:ascii="Verdana" w:hAnsi="Verdana"/>
          <w:sz w:val="24"/>
          <w:szCs w:val="24"/>
        </w:rPr>
        <w:t xml:space="preserve">Nils Edvard Olsen </w:t>
      </w:r>
    </w:p>
    <w:p w:rsidR="003F47ED" w:rsidRDefault="003F47ED" w:rsidP="003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</w:pPr>
      <w:r w:rsidRPr="00432C9B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 xml:space="preserve">Kafékomité </w:t>
      </w:r>
      <w:r w:rsidR="00B07374" w:rsidRPr="00432C9B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>–</w:t>
      </w:r>
      <w:r w:rsidRPr="00432C9B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 xml:space="preserve"> Fjellhallen</w:t>
      </w:r>
      <w:r w:rsidR="00B07374" w:rsidRPr="00432C9B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 xml:space="preserve">.  første vakt </w:t>
      </w:r>
      <w:r w:rsidR="00B3544E" w:rsidRPr="00432C9B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 xml:space="preserve"> kl 10.00- 12.30 </w:t>
      </w:r>
    </w:p>
    <w:p w:rsidR="00432C9B" w:rsidRPr="00432C9B" w:rsidRDefault="00432C9B" w:rsidP="003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</w:pPr>
    </w:p>
    <w:p w:rsidR="00B3544E" w:rsidRDefault="004060A3" w:rsidP="00B3544E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Gry Andreassen    ( Ansvarlig)               984 60720</w:t>
      </w:r>
      <w:r w:rsidR="00B242CA" w:rsidRPr="007D18FA">
        <w:rPr>
          <w:rFonts w:ascii="Verdana" w:eastAsia="Times New Roman" w:hAnsi="Verdana" w:cs="Times New Roman"/>
          <w:sz w:val="24"/>
          <w:szCs w:val="24"/>
          <w:lang w:eastAsia="nb-NO"/>
        </w:rPr>
        <w:tab/>
      </w:r>
    </w:p>
    <w:p w:rsidR="004060A3" w:rsidRDefault="00B3544E" w:rsidP="003F47ED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Trine  Eidsæter  </w:t>
      </w:r>
      <w:r w:rsidR="4B565AF8"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</w:t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ab/>
      </w:r>
      <w:r>
        <w:rPr>
          <w:rFonts w:ascii="Arial" w:eastAsia="Arial" w:hAnsi="Arial" w:cs="Arial"/>
          <w:sz w:val="24"/>
          <w:szCs w:val="24"/>
        </w:rPr>
        <w:t>95247985</w:t>
      </w:r>
      <w:r w:rsidR="4B565AF8"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</w:t>
      </w:r>
    </w:p>
    <w:p w:rsidR="003F47ED" w:rsidRDefault="4B565AF8" w:rsidP="003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</w:t>
      </w:r>
      <w:r w:rsidR="004060A3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Julia Vlasenko                                      94982631 </w:t>
      </w:r>
      <w:r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   </w:t>
      </w:r>
      <w:r w:rsidR="009B3CE1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          </w:t>
      </w:r>
    </w:p>
    <w:p w:rsidR="004060A3" w:rsidRDefault="004060A3" w:rsidP="004060A3">
      <w:pPr>
        <w:spacing w:before="240" w:after="6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Ida Fløystad                                        920 10456</w:t>
      </w:r>
    </w:p>
    <w:p w:rsidR="780914CF" w:rsidRDefault="004060A3" w:rsidP="780914CF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>Sve</w:t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t</w:t>
      </w:r>
      <w:r w:rsidR="13C287D9" w:rsidRPr="007D18FA">
        <w:rPr>
          <w:rFonts w:ascii="Verdana" w:eastAsia="Verdana,Times New Roman" w:hAnsi="Verdana" w:cs="Verdana,Times New Roman"/>
          <w:sz w:val="24"/>
          <w:szCs w:val="24"/>
          <w:lang w:eastAsia="nb-NO"/>
        </w:rPr>
        <w:t>lana Olsen</w:t>
      </w:r>
      <w:r w:rsidR="00E57D99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       99033807</w:t>
      </w:r>
    </w:p>
    <w:p w:rsidR="004060A3" w:rsidRDefault="004060A3" w:rsidP="780914CF">
      <w:pPr>
        <w:spacing w:after="12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Siv </w:t>
      </w:r>
      <w:r w:rsidR="002E7ECC">
        <w:rPr>
          <w:rFonts w:ascii="Verdana" w:eastAsia="Verdana,Times New Roman" w:hAnsi="Verdana" w:cs="Verdana,Times New Roman"/>
          <w:sz w:val="24"/>
          <w:szCs w:val="24"/>
          <w:lang w:eastAsia="nb-NO"/>
        </w:rPr>
        <w:t>A</w:t>
      </w:r>
      <w:r>
        <w:rPr>
          <w:rFonts w:ascii="Verdana" w:eastAsia="Verdana,Times New Roman" w:hAnsi="Verdana" w:cs="Verdana,Times New Roman"/>
          <w:sz w:val="24"/>
          <w:szCs w:val="24"/>
          <w:lang w:eastAsia="nb-NO"/>
        </w:rPr>
        <w:t>nita Carlsen                                  473 52231</w:t>
      </w:r>
    </w:p>
    <w:p w:rsidR="13C287D9" w:rsidRDefault="13C287D9" w:rsidP="13C287D9">
      <w:pPr>
        <w:spacing w:after="120" w:line="240" w:lineRule="auto"/>
      </w:pPr>
    </w:p>
    <w:p w:rsidR="003F47ED" w:rsidRPr="00CB38F9" w:rsidRDefault="003F47ED" w:rsidP="003F47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F47ED" w:rsidRPr="003E0943" w:rsidRDefault="003E0943" w:rsidP="003E094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Gruppa organiserer arbeidet selv.</w:t>
      </w:r>
    </w:p>
    <w:p w:rsidR="003F47ED" w:rsidRPr="00CB38F9" w:rsidRDefault="003F47ED" w:rsidP="003F47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F47ED" w:rsidRPr="00CB38F9" w:rsidRDefault="003F47ED" w:rsidP="003F47ED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b/>
          <w:sz w:val="24"/>
          <w:szCs w:val="24"/>
          <w:lang w:eastAsia="nb-NO"/>
        </w:rPr>
        <w:t>Arbeidsoppgaver:</w:t>
      </w:r>
    </w:p>
    <w:p w:rsidR="003F47ED" w:rsidRPr="00CB38F9" w:rsidRDefault="003F47ED" w:rsidP="003F47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F47ED" w:rsidRPr="002E7ECC" w:rsidRDefault="002E7ECC" w:rsidP="003F47E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Koke </w:t>
      </w:r>
      <w:r w:rsidR="003F47ED" w:rsidRPr="002E7EC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tevann og blande saft (skal stå framme til russerne nede i spisesalen) </w:t>
      </w:r>
    </w:p>
    <w:p w:rsidR="003F47ED" w:rsidRPr="00CB38F9" w:rsidRDefault="003F47ED" w:rsidP="003F47E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CB38F9">
        <w:rPr>
          <w:rFonts w:ascii="Verdana" w:eastAsia="Times New Roman" w:hAnsi="Verdana" w:cs="Times New Roman"/>
          <w:sz w:val="24"/>
          <w:szCs w:val="24"/>
          <w:lang w:eastAsia="nb-NO"/>
        </w:rPr>
        <w:t>Oppstart kafé</w:t>
      </w:r>
      <w:r w:rsidR="00404C19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(kl.10:00)</w:t>
      </w:r>
    </w:p>
    <w:p w:rsidR="003F47ED" w:rsidRPr="00CB38F9" w:rsidRDefault="00CA3E9C" w:rsidP="003F47E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Event. salg av lodd – hvis det er.</w:t>
      </w:r>
    </w:p>
    <w:p w:rsidR="003F47ED" w:rsidRPr="002A1A9F" w:rsidRDefault="1E8CA56E" w:rsidP="5CC8FBD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Sørge for å servere sekretariatet/speaker/sidedommere kaffe og kaker ved behov.</w:t>
      </w:r>
    </w:p>
    <w:p w:rsidR="1E8CA56E" w:rsidRPr="002A1A9F" w:rsidRDefault="0C9E40E4" w:rsidP="1E8CA56E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Varme lunch så den er klar til klokken 13.00</w:t>
      </w:r>
    </w:p>
    <w:p w:rsidR="22B35F87" w:rsidRPr="002A1A9F" w:rsidRDefault="22B35F87" w:rsidP="22B35F87">
      <w:pPr>
        <w:spacing w:after="0" w:line="240" w:lineRule="auto"/>
        <w:rPr>
          <w:rFonts w:ascii="Verdana" w:hAnsi="Verdana"/>
        </w:rPr>
      </w:pPr>
    </w:p>
    <w:p w:rsidR="00432C9B" w:rsidRDefault="1D7381B9" w:rsidP="003E0943">
      <w:pPr>
        <w:spacing w:after="0" w:line="240" w:lineRule="auto"/>
        <w:rPr>
          <w:rFonts w:ascii="Verdana" w:eastAsia="Verdana,Times New Roman" w:hAnsi="Verdana" w:cs="Verdana,Times New Roman"/>
          <w:sz w:val="24"/>
          <w:szCs w:val="24"/>
          <w:lang w:eastAsia="nb-NO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Alt av mat er i bomberommet eller i kjøkkenet nede i</w:t>
      </w:r>
      <w:r w:rsidR="003E0943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kjelleren (boden innefor)</w:t>
      </w:r>
    </w:p>
    <w:p w:rsidR="009C174B" w:rsidRPr="003E0943" w:rsidRDefault="009C174B" w:rsidP="003E094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455F4EC5" w:rsidRDefault="00B3544E" w:rsidP="455F4EC5">
      <w:pPr>
        <w:spacing w:before="240" w:after="60" w:line="240" w:lineRule="auto"/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</w:pPr>
      <w:r w:rsidRPr="00432C9B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>Kafékomité – Fjellhallen.  2. vakt  kl 12.30 – ca 16.00</w:t>
      </w:r>
    </w:p>
    <w:p w:rsidR="00432C9B" w:rsidRPr="00432C9B" w:rsidRDefault="00432C9B" w:rsidP="455F4EC5">
      <w:pPr>
        <w:spacing w:before="240" w:after="60" w:line="240" w:lineRule="auto"/>
        <w:rPr>
          <w:rFonts w:ascii="Verdana" w:hAnsi="Verdana"/>
        </w:rPr>
      </w:pPr>
    </w:p>
    <w:p w:rsidR="455F4EC5" w:rsidRPr="00AB679E" w:rsidRDefault="00E57D99" w:rsidP="455F4EC5">
      <w:pPr>
        <w:spacing w:after="120" w:line="240" w:lineRule="auto"/>
        <w:rPr>
          <w:rFonts w:ascii="Verdana" w:hAnsi="Verdana"/>
          <w:sz w:val="24"/>
          <w:szCs w:val="24"/>
        </w:rPr>
      </w:pPr>
      <w:r w:rsidRPr="00AB679E">
        <w:rPr>
          <w:rFonts w:ascii="Verdana" w:hAnsi="Verdana"/>
          <w:sz w:val="24"/>
          <w:szCs w:val="24"/>
        </w:rPr>
        <w:t xml:space="preserve">Karianne </w:t>
      </w:r>
      <w:r w:rsidR="00AB679E">
        <w:rPr>
          <w:rFonts w:ascii="Verdana" w:hAnsi="Verdana"/>
          <w:sz w:val="24"/>
          <w:szCs w:val="24"/>
        </w:rPr>
        <w:t xml:space="preserve">Nilsen    (ansvarlig )            </w:t>
      </w:r>
      <w:r w:rsidR="00805AE7">
        <w:rPr>
          <w:rFonts w:ascii="Verdana" w:hAnsi="Verdana"/>
          <w:sz w:val="24"/>
          <w:szCs w:val="24"/>
        </w:rPr>
        <w:t>45281622</w:t>
      </w:r>
      <w:r w:rsidR="00AB679E">
        <w:rPr>
          <w:rFonts w:ascii="Verdana" w:hAnsi="Verdana"/>
          <w:sz w:val="24"/>
          <w:szCs w:val="24"/>
        </w:rPr>
        <w:t xml:space="preserve">      </w:t>
      </w:r>
    </w:p>
    <w:p w:rsidR="5349899B" w:rsidRPr="006974DD" w:rsidRDefault="5B96690D" w:rsidP="5B96690D">
      <w:pPr>
        <w:spacing w:after="120" w:line="240" w:lineRule="auto"/>
        <w:rPr>
          <w:rFonts w:ascii="Verdana" w:hAnsi="Verdana"/>
        </w:rPr>
      </w:pPr>
      <w:r w:rsidRPr="00B3544E">
        <w:rPr>
          <w:rFonts w:ascii="Verdana" w:eastAsia="Verdana,Times New Roman" w:hAnsi="Verdana" w:cs="Verdana,Times New Roman"/>
          <w:sz w:val="24"/>
          <w:szCs w:val="24"/>
          <w:lang w:eastAsia="nb-NO"/>
        </w:rPr>
        <w:t>Vibeke Mel</w:t>
      </w:r>
      <w:r w:rsidRPr="006974DD">
        <w:rPr>
          <w:rFonts w:ascii="Verdana" w:eastAsia="Verdana,Times New Roman" w:hAnsi="Verdana" w:cs="Verdana,Times New Roman"/>
          <w:sz w:val="24"/>
          <w:szCs w:val="24"/>
          <w:lang w:eastAsia="nb-NO"/>
        </w:rPr>
        <w:t>hus</w:t>
      </w:r>
      <w:r w:rsidR="002A1A9F" w:rsidRPr="006974DD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</w:t>
      </w:r>
      <w:r w:rsidR="00B8732C" w:rsidRPr="006974DD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                      480 92242</w:t>
      </w:r>
    </w:p>
    <w:p w:rsidR="00432C9B" w:rsidRPr="004060A3" w:rsidRDefault="004060A3" w:rsidP="780914CF">
      <w:pPr>
        <w:spacing w:after="120" w:line="240" w:lineRule="auto"/>
        <w:rPr>
          <w:rFonts w:ascii="Verdana" w:hAnsi="Verdana"/>
          <w:sz w:val="24"/>
          <w:szCs w:val="24"/>
        </w:rPr>
      </w:pPr>
      <w:r w:rsidRPr="004060A3">
        <w:rPr>
          <w:rFonts w:ascii="Verdana" w:hAnsi="Verdana"/>
          <w:sz w:val="24"/>
          <w:szCs w:val="24"/>
        </w:rPr>
        <w:t xml:space="preserve">Hilde Michelsen     </w:t>
      </w:r>
      <w:r>
        <w:rPr>
          <w:rFonts w:ascii="Verdana" w:hAnsi="Verdana"/>
          <w:sz w:val="24"/>
          <w:szCs w:val="24"/>
        </w:rPr>
        <w:t xml:space="preserve">                            </w:t>
      </w:r>
      <w:r w:rsidRPr="004060A3">
        <w:rPr>
          <w:rFonts w:ascii="Verdana" w:hAnsi="Verdana"/>
          <w:sz w:val="24"/>
          <w:szCs w:val="24"/>
        </w:rPr>
        <w:t xml:space="preserve"> 48007831</w:t>
      </w:r>
    </w:p>
    <w:p w:rsidR="004060A3" w:rsidRDefault="004060A3" w:rsidP="780914CF">
      <w:pPr>
        <w:spacing w:after="120" w:line="240" w:lineRule="auto"/>
        <w:rPr>
          <w:rFonts w:ascii="Verdana" w:hAnsi="Verdana"/>
          <w:sz w:val="24"/>
          <w:szCs w:val="24"/>
        </w:rPr>
      </w:pPr>
      <w:r w:rsidRPr="004060A3">
        <w:rPr>
          <w:rFonts w:ascii="Verdana" w:hAnsi="Verdana"/>
          <w:sz w:val="24"/>
          <w:szCs w:val="24"/>
        </w:rPr>
        <w:t xml:space="preserve">Ellen </w:t>
      </w:r>
      <w:r>
        <w:rPr>
          <w:rFonts w:ascii="Verdana" w:hAnsi="Verdana"/>
          <w:sz w:val="24"/>
          <w:szCs w:val="24"/>
        </w:rPr>
        <w:t>M</w:t>
      </w:r>
      <w:r w:rsidRPr="004060A3">
        <w:rPr>
          <w:rFonts w:ascii="Verdana" w:hAnsi="Verdana"/>
          <w:sz w:val="24"/>
          <w:szCs w:val="24"/>
        </w:rPr>
        <w:t>ari</w:t>
      </w:r>
      <w:r>
        <w:rPr>
          <w:rFonts w:ascii="Verdana" w:hAnsi="Verdana"/>
          <w:sz w:val="24"/>
          <w:szCs w:val="24"/>
        </w:rPr>
        <w:t xml:space="preserve"> Lindkvist                            452 53053</w:t>
      </w:r>
    </w:p>
    <w:p w:rsidR="004060A3" w:rsidRPr="004060A3" w:rsidRDefault="004060A3" w:rsidP="780914CF">
      <w:pPr>
        <w:spacing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it Hiim Haugseth                           930 08482</w:t>
      </w:r>
    </w:p>
    <w:p w:rsidR="004060A3" w:rsidRPr="009B3CE1" w:rsidRDefault="004060A3" w:rsidP="780914CF">
      <w:pPr>
        <w:spacing w:after="120" w:line="240" w:lineRule="auto"/>
        <w:rPr>
          <w:rFonts w:ascii="Verdana" w:hAnsi="Verdana"/>
        </w:rPr>
      </w:pPr>
    </w:p>
    <w:p w:rsidR="455F4EC5" w:rsidRPr="009B3CE1" w:rsidRDefault="455F4EC5" w:rsidP="455F4EC5">
      <w:pPr>
        <w:spacing w:after="0" w:line="240" w:lineRule="auto"/>
        <w:rPr>
          <w:rFonts w:ascii="Verdana" w:hAnsi="Verdana"/>
        </w:rPr>
      </w:pPr>
    </w:p>
    <w:p w:rsidR="455F4EC5" w:rsidRPr="009B3CE1" w:rsidRDefault="455F4EC5" w:rsidP="455F4EC5">
      <w:pPr>
        <w:spacing w:after="0" w:line="240" w:lineRule="auto"/>
        <w:rPr>
          <w:rFonts w:ascii="Verdana" w:hAnsi="Verdana"/>
        </w:rPr>
      </w:pPr>
      <w:r w:rsidRPr="009B3CE1">
        <w:rPr>
          <w:rFonts w:ascii="Verdana" w:eastAsia="Verdana,Times New Roman" w:hAnsi="Verdana" w:cs="Verdana,Times New Roman"/>
          <w:sz w:val="24"/>
          <w:szCs w:val="24"/>
          <w:lang w:eastAsia="nb-NO"/>
        </w:rPr>
        <w:t>Gruppa organiserer arbeidet selv</w:t>
      </w:r>
    </w:p>
    <w:p w:rsidR="455F4EC5" w:rsidRDefault="455F4EC5" w:rsidP="455F4EC5">
      <w:pPr>
        <w:spacing w:before="240" w:after="60" w:line="240" w:lineRule="auto"/>
        <w:jc w:val="center"/>
      </w:pPr>
    </w:p>
    <w:p w:rsidR="002E7ECC" w:rsidRDefault="002E7ECC" w:rsidP="455F4EC5">
      <w:pPr>
        <w:spacing w:before="240" w:after="60" w:line="240" w:lineRule="auto"/>
        <w:jc w:val="center"/>
      </w:pPr>
    </w:p>
    <w:p w:rsidR="455F4EC5" w:rsidRPr="002A1A9F" w:rsidRDefault="455F4EC5" w:rsidP="455F4EC5">
      <w:p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b/>
          <w:bCs/>
          <w:sz w:val="24"/>
          <w:szCs w:val="24"/>
          <w:lang w:eastAsia="nb-NO"/>
        </w:rPr>
        <w:t>Arbeidsoppgaver:</w:t>
      </w:r>
    </w:p>
    <w:p w:rsidR="455F4EC5" w:rsidRPr="002A1A9F" w:rsidRDefault="455F4EC5" w:rsidP="455F4EC5">
      <w:pPr>
        <w:spacing w:after="0" w:line="240" w:lineRule="auto"/>
        <w:rPr>
          <w:rFonts w:ascii="Verdana" w:hAnsi="Verdana"/>
        </w:rPr>
      </w:pPr>
    </w:p>
    <w:p w:rsidR="455F4EC5" w:rsidRPr="002A1A9F" w:rsidRDefault="1E8CA56E" w:rsidP="455F4EC5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Koke tevann og blande saft (skal stå framme til russerne nede i spisesalen) </w:t>
      </w:r>
    </w:p>
    <w:p w:rsidR="455F4EC5" w:rsidRPr="002A1A9F" w:rsidRDefault="1E8CA56E" w:rsidP="455F4EC5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Event. salg av lodd – hvis det er.</w:t>
      </w:r>
    </w:p>
    <w:p w:rsidR="455F4EC5" w:rsidRPr="002A1A9F" w:rsidRDefault="0C9E40E4" w:rsidP="455F4EC5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Sørge for å servere sekretariatet/speaker/sidedommere kaffe og kaker ved behov. </w:t>
      </w:r>
    </w:p>
    <w:p w:rsidR="455F4EC5" w:rsidRPr="002A1A9F" w:rsidRDefault="1E8CA56E" w:rsidP="455F4EC5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Avslutte kafé:</w:t>
      </w:r>
    </w:p>
    <w:p w:rsidR="455F4EC5" w:rsidRPr="002A1A9F" w:rsidRDefault="17A40CA7" w:rsidP="455F4EC5">
      <w:pPr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Rydde etter kaféen og rengjøre alt av brukt utstyr,både oppe og nede.</w:t>
      </w:r>
    </w:p>
    <w:p w:rsidR="455F4EC5" w:rsidRPr="002A1A9F" w:rsidRDefault="455F4EC5" w:rsidP="455F4EC5">
      <w:pPr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Bære alt av returvarer fra kafé og kjøkken nede til bomberommet oppe. </w:t>
      </w:r>
    </w:p>
    <w:p w:rsidR="455F4EC5" w:rsidRPr="002A1A9F" w:rsidRDefault="17A40CA7" w:rsidP="455F4EC5">
      <w:pPr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Telle kasse for kafe og loddsalg.</w:t>
      </w:r>
    </w:p>
    <w:p w:rsidR="455F4EC5" w:rsidRPr="002A1A9F" w:rsidRDefault="444438DB" w:rsidP="455F4EC5">
      <w:pPr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Pengeskrin leveres Trine Eidsæther eller </w:t>
      </w:r>
      <w:r w:rsidR="007807BF">
        <w:rPr>
          <w:rFonts w:ascii="Verdana" w:eastAsia="Verdana,Times New Roman" w:hAnsi="Verdana" w:cs="Verdana,Times New Roman"/>
          <w:sz w:val="24"/>
          <w:szCs w:val="24"/>
          <w:lang w:eastAsia="nb-NO"/>
        </w:rPr>
        <w:t>Bjørn Nilsen</w:t>
      </w:r>
    </w:p>
    <w:p w:rsidR="455F4EC5" w:rsidRPr="002A1A9F" w:rsidRDefault="455F4EC5" w:rsidP="455F4EC5">
      <w:pPr>
        <w:spacing w:after="0" w:line="240" w:lineRule="auto"/>
        <w:ind w:left="720"/>
        <w:rPr>
          <w:rFonts w:ascii="Verdana" w:hAnsi="Verdana"/>
        </w:rPr>
      </w:pPr>
    </w:p>
    <w:p w:rsidR="2CC0CDB8" w:rsidRPr="002A1A9F" w:rsidRDefault="2CC0CDB8" w:rsidP="2CC0CDB8">
      <w:pPr>
        <w:spacing w:after="0" w:line="240" w:lineRule="auto"/>
        <w:rPr>
          <w:rFonts w:ascii="Verdana" w:hAnsi="Verdana"/>
        </w:rPr>
      </w:pPr>
      <w:r w:rsidRPr="002A1A9F">
        <w:rPr>
          <w:rFonts w:ascii="Verdana" w:eastAsia="Verdana,Times New Roman" w:hAnsi="Verdana" w:cs="Verdana,Times New Roman"/>
          <w:sz w:val="24"/>
          <w:szCs w:val="24"/>
          <w:lang w:eastAsia="nb-NO"/>
        </w:rPr>
        <w:t>Alt av mat er i bomberommet eller i kjøkkenet nede i kjelleren (boden innefor).</w:t>
      </w:r>
    </w:p>
    <w:p w:rsidR="455F4EC5" w:rsidRDefault="455F4EC5" w:rsidP="455F4EC5">
      <w:pPr>
        <w:spacing w:before="240" w:after="60" w:line="240" w:lineRule="auto"/>
        <w:rPr>
          <w:rFonts w:ascii="Verdana" w:hAnsi="Verdana"/>
        </w:rPr>
      </w:pPr>
    </w:p>
    <w:p w:rsidR="003E0943" w:rsidRDefault="004060A3" w:rsidP="455F4EC5">
      <w:pPr>
        <w:spacing w:before="240" w:after="60" w:line="240" w:lineRule="auto"/>
        <w:rPr>
          <w:rFonts w:ascii="Verdana" w:hAnsi="Verdana"/>
          <w:b/>
          <w:sz w:val="24"/>
          <w:szCs w:val="24"/>
          <w:u w:val="single"/>
        </w:rPr>
      </w:pPr>
      <w:r w:rsidRPr="004060A3">
        <w:rPr>
          <w:rFonts w:ascii="Verdana" w:hAnsi="Verdana"/>
          <w:b/>
          <w:sz w:val="24"/>
          <w:szCs w:val="24"/>
          <w:u w:val="single"/>
        </w:rPr>
        <w:t>Bankett</w:t>
      </w:r>
      <w:r>
        <w:rPr>
          <w:rFonts w:ascii="Verdana" w:hAnsi="Verdana"/>
          <w:b/>
          <w:sz w:val="24"/>
          <w:szCs w:val="24"/>
          <w:u w:val="single"/>
        </w:rPr>
        <w:t xml:space="preserve"> og premieutdeling  sentrum cafe- Lørdag kl 20 (?) </w:t>
      </w:r>
    </w:p>
    <w:p w:rsidR="004060A3" w:rsidRPr="004060A3" w:rsidRDefault="004060A3" w:rsidP="455F4EC5">
      <w:pPr>
        <w:spacing w:before="240" w:after="60" w:line="240" w:lineRule="auto"/>
        <w:rPr>
          <w:rFonts w:ascii="Verdana" w:hAnsi="Verdana"/>
          <w:b/>
          <w:sz w:val="24"/>
          <w:szCs w:val="24"/>
        </w:rPr>
      </w:pPr>
      <w:r w:rsidRPr="004060A3">
        <w:rPr>
          <w:rFonts w:ascii="Verdana" w:hAnsi="Verdana"/>
          <w:b/>
          <w:sz w:val="24"/>
          <w:szCs w:val="24"/>
        </w:rPr>
        <w:t>Fest komite:</w:t>
      </w:r>
    </w:p>
    <w:p w:rsidR="004060A3" w:rsidRDefault="004060A3" w:rsidP="455F4EC5">
      <w:pPr>
        <w:spacing w:before="240" w:after="6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Willy Bangsund</w:t>
      </w:r>
    </w:p>
    <w:p w:rsidR="004060A3" w:rsidRDefault="004060A3" w:rsidP="455F4EC5">
      <w:pPr>
        <w:spacing w:before="240" w:after="6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Sergej</w:t>
      </w:r>
    </w:p>
    <w:p w:rsidR="004060A3" w:rsidRDefault="004060A3" w:rsidP="455F4EC5">
      <w:pPr>
        <w:spacing w:before="240" w:after="6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mmy Andreassen  </w:t>
      </w:r>
    </w:p>
    <w:p w:rsidR="004060A3" w:rsidRPr="004060A3" w:rsidRDefault="004060A3" w:rsidP="455F4EC5">
      <w:pPr>
        <w:spacing w:before="240" w:after="60" w:line="240" w:lineRule="auto"/>
        <w:rPr>
          <w:rFonts w:ascii="Verdana" w:hAnsi="Verdana"/>
          <w:sz w:val="24"/>
          <w:szCs w:val="24"/>
        </w:rPr>
      </w:pPr>
    </w:p>
    <w:p w:rsidR="002E7ECC" w:rsidRDefault="002E7ECC" w:rsidP="455F4EC5">
      <w:pPr>
        <w:spacing w:before="240" w:after="60" w:line="240" w:lineRule="auto"/>
        <w:rPr>
          <w:rFonts w:ascii="Verdana" w:hAnsi="Verdana"/>
          <w:sz w:val="24"/>
          <w:szCs w:val="24"/>
        </w:rPr>
      </w:pPr>
      <w:r w:rsidRPr="002E7ECC">
        <w:rPr>
          <w:rFonts w:ascii="Verdana" w:hAnsi="Verdana"/>
          <w:sz w:val="24"/>
          <w:szCs w:val="24"/>
        </w:rPr>
        <w:t xml:space="preserve">Det blir </w:t>
      </w:r>
      <w:r>
        <w:rPr>
          <w:rFonts w:ascii="Verdana" w:hAnsi="Verdana"/>
          <w:sz w:val="24"/>
          <w:szCs w:val="24"/>
        </w:rPr>
        <w:t xml:space="preserve"> matservering på banketten, som Sentrum cafe ordner med. Gratis inngang for de som vil  komme. Vi sender ut invitasjoner til gamle styreledere i KAK, samt til sponsorer, om å komme på banketten.:) </w:t>
      </w:r>
    </w:p>
    <w:p w:rsidR="455F4EC5" w:rsidRPr="002E7ECC" w:rsidRDefault="002E7ECC" w:rsidP="455F4EC5">
      <w:pPr>
        <w:spacing w:before="240" w:after="6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Det har tidligere vært slik at noen av de yngste russiske bryterene spiser sin middag i fjellhallen, men nå spiser alle på Sentrum, så blir de yngste sendt til fjellhallen etter matserveringa. </w:t>
      </w:r>
    </w:p>
    <w:p w:rsidR="003F47ED" w:rsidRDefault="003F47ED" w:rsidP="00CB38F9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  <w:lang w:eastAsia="nb-NO"/>
        </w:rPr>
      </w:pPr>
    </w:p>
    <w:p w:rsidR="00CB38F9" w:rsidRDefault="00CB38F9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4060A3" w:rsidRDefault="004060A3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4060A3" w:rsidRDefault="004060A3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4060A3" w:rsidRDefault="004060A3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4060A3" w:rsidRDefault="004060A3" w:rsidP="00CB38F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2E7ECC" w:rsidRDefault="002E7ECC" w:rsidP="008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/>
          <w:iCs/>
          <w:sz w:val="28"/>
          <w:szCs w:val="28"/>
          <w:u w:val="single"/>
          <w:lang w:eastAsia="nb-NO"/>
        </w:rPr>
      </w:pPr>
    </w:p>
    <w:p w:rsidR="002E7ECC" w:rsidRDefault="002E7ECC" w:rsidP="008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/>
          <w:iCs/>
          <w:sz w:val="28"/>
          <w:szCs w:val="28"/>
          <w:u w:val="single"/>
          <w:lang w:eastAsia="nb-NO"/>
        </w:rPr>
      </w:pPr>
    </w:p>
    <w:p w:rsidR="002E7ECC" w:rsidRDefault="002E7ECC" w:rsidP="008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/>
          <w:iCs/>
          <w:sz w:val="28"/>
          <w:szCs w:val="28"/>
          <w:u w:val="single"/>
          <w:lang w:eastAsia="nb-NO"/>
        </w:rPr>
      </w:pPr>
    </w:p>
    <w:p w:rsidR="002E7ECC" w:rsidRDefault="002E7ECC" w:rsidP="008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</w:pPr>
    </w:p>
    <w:p w:rsidR="008F47ED" w:rsidRPr="002E7ECC" w:rsidRDefault="008F47ED" w:rsidP="008F47ED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</w:pPr>
      <w:r w:rsidRPr="002E7ECC">
        <w:rPr>
          <w:rFonts w:ascii="Verdana" w:eastAsia="Times New Roman" w:hAnsi="Verdana" w:cs="Arial"/>
          <w:b/>
          <w:bCs/>
          <w:iCs/>
          <w:sz w:val="28"/>
          <w:szCs w:val="28"/>
          <w:u w:val="single"/>
          <w:lang w:eastAsia="nb-NO"/>
        </w:rPr>
        <w:t>Ryddekomité - Fjellhallen</w:t>
      </w:r>
    </w:p>
    <w:p w:rsidR="008F47ED" w:rsidRPr="008F47ED" w:rsidRDefault="008F47ED" w:rsidP="008F47ED">
      <w:pPr>
        <w:spacing w:after="0" w:line="240" w:lineRule="auto"/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</w:pPr>
      <w:r w:rsidRPr="008F47ED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 xml:space="preserve">Søndag </w:t>
      </w:r>
      <w:r w:rsidR="00F46C33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 xml:space="preserve">19. Oktober kl </w:t>
      </w:r>
      <w:r w:rsidRPr="008F47ED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>11.00</w:t>
      </w:r>
      <w:r w:rsidR="00F46C33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 xml:space="preserve">   ( med forbehold) </w:t>
      </w:r>
    </w:p>
    <w:p w:rsidR="008F47ED" w:rsidRPr="008F47ED" w:rsidRDefault="008F47ED" w:rsidP="008F47ED">
      <w:pPr>
        <w:spacing w:after="0" w:line="240" w:lineRule="auto"/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</w:pPr>
    </w:p>
    <w:p w:rsidR="008F47ED" w:rsidRPr="008F47ED" w:rsidRDefault="008F47ED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8F47ED">
        <w:rPr>
          <w:rFonts w:ascii="Verdana" w:eastAsia="Verdana,Times New Roman" w:hAnsi="Verdana" w:cs="Verdana,Times New Roman"/>
          <w:sz w:val="24"/>
          <w:szCs w:val="24"/>
          <w:lang w:eastAsia="nb-NO"/>
        </w:rPr>
        <w:t>Willy Bangsund</w:t>
      </w:r>
      <w:r w:rsidRPr="008F47ED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8F47ED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="00F46C33">
        <w:rPr>
          <w:rFonts w:ascii="Verdana" w:eastAsia="Times New Roman" w:hAnsi="Verdana" w:cs="Times New Roman"/>
          <w:sz w:val="24"/>
          <w:szCs w:val="24"/>
          <w:lang w:eastAsia="nb-NO"/>
        </w:rPr>
        <w:t>(ansvarlig )</w:t>
      </w:r>
      <w:r w:rsidRPr="008F47ED">
        <w:rPr>
          <w:rFonts w:ascii="Verdana" w:eastAsia="Times New Roman" w:hAnsi="Verdana" w:cs="Times New Roman"/>
          <w:sz w:val="24"/>
          <w:szCs w:val="24"/>
          <w:lang w:eastAsia="nb-NO"/>
        </w:rPr>
        <w:tab/>
      </w:r>
      <w:r w:rsidRPr="008F47ED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   </w:t>
      </w:r>
      <w:r w:rsidR="00F46C33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</w:t>
      </w:r>
      <w:r w:rsidRPr="008F47ED">
        <w:rPr>
          <w:rFonts w:ascii="Verdana" w:eastAsia="Verdana,Times New Roman" w:hAnsi="Verdana" w:cs="Verdana,Times New Roman"/>
          <w:sz w:val="24"/>
          <w:szCs w:val="24"/>
          <w:lang w:eastAsia="nb-NO"/>
        </w:rPr>
        <w:t xml:space="preserve">      47 07 64 98</w:t>
      </w:r>
    </w:p>
    <w:p w:rsidR="008F47ED" w:rsidRDefault="008F47ED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8F47ED">
        <w:rPr>
          <w:rFonts w:ascii="Verdana" w:eastAsia="Times New Roman" w:hAnsi="Verdana" w:cs="Times New Roman"/>
          <w:sz w:val="24"/>
          <w:szCs w:val="24"/>
          <w:lang w:eastAsia="nb-NO"/>
        </w:rPr>
        <w:t>Sergej</w:t>
      </w:r>
    </w:p>
    <w:p w:rsidR="00432C9B" w:rsidRDefault="00432C9B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Jens Kalliainen</w:t>
      </w:r>
      <w:r w:rsidR="003E0943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                                                  91880970</w:t>
      </w:r>
    </w:p>
    <w:p w:rsidR="00432C9B" w:rsidRDefault="00432C9B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Claus Bergersen </w:t>
      </w:r>
      <w:r w:rsidR="003E0943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                                              95126929</w:t>
      </w:r>
    </w:p>
    <w:p w:rsidR="00432C9B" w:rsidRDefault="00432C9B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Morten Skaug</w:t>
      </w:r>
      <w:r w:rsidR="003E0943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                                                   91319112</w:t>
      </w:r>
    </w:p>
    <w:p w:rsidR="002C2C65" w:rsidRDefault="007807BF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Espen Nilsen </w:t>
      </w:r>
      <w:r w:rsidR="004060A3">
        <w:rPr>
          <w:rFonts w:ascii="Verdana" w:eastAsia="Times New Roman" w:hAnsi="Verdana" w:cs="Times New Roman"/>
          <w:sz w:val="24"/>
          <w:szCs w:val="24"/>
          <w:lang w:eastAsia="nb-NO"/>
        </w:rPr>
        <w:t>kildemo</w:t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                                                                                                 </w:t>
      </w:r>
    </w:p>
    <w:p w:rsidR="003E0943" w:rsidRPr="00423338" w:rsidRDefault="004060A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  <w:r w:rsidRPr="00423338">
        <w:rPr>
          <w:rFonts w:ascii="Verdana" w:eastAsia="Times New Roman" w:hAnsi="Verdana" w:cs="Times New Roman"/>
          <w:sz w:val="24"/>
          <w:szCs w:val="24"/>
          <w:lang w:val="en-US" w:eastAsia="nb-NO"/>
        </w:rPr>
        <w:t>Jonar Storesund</w:t>
      </w:r>
      <w:r w:rsid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                                         </w:t>
      </w:r>
    </w:p>
    <w:p w:rsidR="004060A3" w:rsidRPr="00423338" w:rsidRDefault="004060A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  <w:r w:rsidRPr="00423338">
        <w:rPr>
          <w:rFonts w:ascii="Verdana" w:eastAsia="Times New Roman" w:hAnsi="Verdana" w:cs="Times New Roman"/>
          <w:sz w:val="24"/>
          <w:szCs w:val="24"/>
          <w:lang w:val="en-US" w:eastAsia="nb-NO"/>
        </w:rPr>
        <w:t>Mattias Woznitsa</w:t>
      </w:r>
      <w:r w:rsid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                                              479 66760</w:t>
      </w:r>
    </w:p>
    <w:p w:rsidR="004060A3" w:rsidRPr="00423338" w:rsidRDefault="004060A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  <w:r w:rsidRPr="00423338">
        <w:rPr>
          <w:rFonts w:ascii="Verdana" w:eastAsia="Times New Roman" w:hAnsi="Verdana" w:cs="Times New Roman"/>
          <w:sz w:val="24"/>
          <w:szCs w:val="24"/>
          <w:lang w:val="en-US" w:eastAsia="nb-NO"/>
        </w:rPr>
        <w:t>Per Oscar Sundkvist</w:t>
      </w:r>
      <w:r w:rsid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                                         918 25335                          </w:t>
      </w:r>
    </w:p>
    <w:p w:rsidR="004060A3" w:rsidRPr="002E7ECC" w:rsidRDefault="004060A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  <w:r w:rsidRP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Odd Marcus Punsvik                                 </w:t>
      </w:r>
      <w:r w:rsidR="002E7ECC" w:rsidRP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   </w:t>
      </w:r>
      <w:r w:rsid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   </w:t>
      </w:r>
      <w:r w:rsidRPr="002E7ECC">
        <w:rPr>
          <w:rFonts w:ascii="Verdana" w:eastAsia="Times New Roman" w:hAnsi="Verdana" w:cs="Times New Roman"/>
          <w:sz w:val="24"/>
          <w:szCs w:val="24"/>
          <w:lang w:val="en-US" w:eastAsia="nb-NO"/>
        </w:rPr>
        <w:t xml:space="preserve"> 916 74436</w:t>
      </w:r>
    </w:p>
    <w:p w:rsidR="004060A3" w:rsidRPr="002E7ECC" w:rsidRDefault="004060A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</w:p>
    <w:p w:rsidR="003E0943" w:rsidRPr="002E7ECC" w:rsidRDefault="003E094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</w:p>
    <w:p w:rsidR="003E0943" w:rsidRPr="002E7ECC" w:rsidRDefault="003E094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</w:p>
    <w:p w:rsidR="003E0943" w:rsidRPr="002E7ECC" w:rsidRDefault="003E0943" w:rsidP="008F47E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val="en-US" w:eastAsia="nb-NO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2E7ECC" w:rsidRDefault="002E7ECC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</w:p>
    <w:p w:rsidR="004D5883" w:rsidRPr="003E0943" w:rsidRDefault="004D5883" w:rsidP="003E0943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  <w:r w:rsidRPr="003E0943">
        <w:rPr>
          <w:rFonts w:ascii="Verdana" w:eastAsia="Verdana" w:hAnsi="Verdana" w:cs="Verdana"/>
          <w:b/>
          <w:sz w:val="28"/>
          <w:szCs w:val="28"/>
          <w:u w:val="single"/>
        </w:rPr>
        <w:t>KAKELISTE</w:t>
      </w:r>
    </w:p>
    <w:p w:rsidR="003E0943" w:rsidRPr="003E0943" w:rsidRDefault="003E0943" w:rsidP="003E0943">
      <w:pPr>
        <w:jc w:val="center"/>
        <w:rPr>
          <w:b/>
        </w:rPr>
      </w:pPr>
    </w:p>
    <w:p w:rsidR="004D5883" w:rsidRDefault="004D5883" w:rsidP="004D5883">
      <w:r w:rsidRPr="2D35297C">
        <w:rPr>
          <w:rFonts w:ascii="Verdana" w:eastAsia="Verdana" w:hAnsi="Verdana" w:cs="Verdana"/>
          <w:sz w:val="24"/>
          <w:szCs w:val="24"/>
        </w:rPr>
        <w:t>Svetlana Olsen                                             skuffkake</w:t>
      </w:r>
    </w:p>
    <w:p w:rsidR="004D5883" w:rsidRDefault="004D5883" w:rsidP="004D5883">
      <w:r w:rsidRPr="28468F84">
        <w:rPr>
          <w:rFonts w:ascii="Verdana" w:eastAsia="Verdana" w:hAnsi="Verdana" w:cs="Verdana"/>
          <w:sz w:val="24"/>
          <w:szCs w:val="24"/>
        </w:rPr>
        <w:t xml:space="preserve">Hallbjørg Wartianinen                                    </w:t>
      </w:r>
      <w:r>
        <w:rPr>
          <w:rFonts w:ascii="Verdana" w:eastAsia="Verdana" w:hAnsi="Verdana" w:cs="Verdana"/>
          <w:sz w:val="24"/>
          <w:szCs w:val="24"/>
        </w:rPr>
        <w:t>rund kake</w:t>
      </w:r>
    </w:p>
    <w:p w:rsidR="004D5883" w:rsidRDefault="004D5883" w:rsidP="004D5883">
      <w:r w:rsidRPr="28468F84">
        <w:rPr>
          <w:rFonts w:ascii="Verdana" w:eastAsia="Verdana" w:hAnsi="Verdana" w:cs="Verdana"/>
          <w:sz w:val="24"/>
          <w:szCs w:val="24"/>
        </w:rPr>
        <w:t xml:space="preserve">Merete Eriksson                                            </w:t>
      </w:r>
      <w:r w:rsidR="00423338">
        <w:rPr>
          <w:rFonts w:ascii="Verdana" w:eastAsia="Verdana" w:hAnsi="Verdana" w:cs="Verdana"/>
          <w:sz w:val="24"/>
          <w:szCs w:val="24"/>
        </w:rPr>
        <w:t>baguetter m/ ost/skinke</w:t>
      </w:r>
    </w:p>
    <w:p w:rsidR="004D5883" w:rsidRDefault="004D5883" w:rsidP="004D5883">
      <w:r>
        <w:rPr>
          <w:rFonts w:ascii="Verdana" w:eastAsia="Verdana" w:hAnsi="Verdana" w:cs="Verdana"/>
          <w:sz w:val="24"/>
          <w:szCs w:val="24"/>
        </w:rPr>
        <w:t>Charuni Janbut</w:t>
      </w:r>
      <w:r w:rsidRPr="346AA903">
        <w:rPr>
          <w:rFonts w:ascii="Verdana" w:eastAsia="Verdana" w:hAnsi="Verdana" w:cs="Verdana"/>
          <w:sz w:val="24"/>
          <w:szCs w:val="24"/>
        </w:rPr>
        <w:t xml:space="preserve">                    </w:t>
      </w:r>
      <w:r w:rsidR="002C2C65">
        <w:rPr>
          <w:rFonts w:ascii="Verdana" w:eastAsia="Verdana" w:hAnsi="Verdana" w:cs="Verdana"/>
          <w:sz w:val="24"/>
          <w:szCs w:val="24"/>
        </w:rPr>
        <w:t xml:space="preserve">                          </w:t>
      </w:r>
      <w:r w:rsidRPr="346AA903">
        <w:rPr>
          <w:rFonts w:ascii="Verdana" w:eastAsia="Verdana" w:hAnsi="Verdana" w:cs="Verdana"/>
          <w:sz w:val="24"/>
          <w:szCs w:val="24"/>
        </w:rPr>
        <w:t>påsmurte rundstykker</w:t>
      </w:r>
    </w:p>
    <w:p w:rsidR="004D5883" w:rsidRDefault="004D5883" w:rsidP="004D5883">
      <w:r w:rsidRPr="61645AD7">
        <w:rPr>
          <w:rFonts w:ascii="Verdana" w:eastAsia="Verdana" w:hAnsi="Verdana" w:cs="Verdana"/>
          <w:sz w:val="24"/>
          <w:szCs w:val="24"/>
        </w:rPr>
        <w:t>Trine Eidsæther/Runar                                   rund</w:t>
      </w:r>
      <w:r w:rsidR="002C2C65">
        <w:rPr>
          <w:rFonts w:ascii="Verdana" w:eastAsia="Verdana" w:hAnsi="Verdana" w:cs="Verdana"/>
          <w:sz w:val="24"/>
          <w:szCs w:val="24"/>
        </w:rPr>
        <w:t xml:space="preserve"> </w:t>
      </w:r>
      <w:r w:rsidRPr="61645AD7">
        <w:rPr>
          <w:rFonts w:ascii="Verdana" w:eastAsia="Verdana" w:hAnsi="Verdana" w:cs="Verdana"/>
          <w:sz w:val="24"/>
          <w:szCs w:val="24"/>
        </w:rPr>
        <w:t>kake</w:t>
      </w:r>
    </w:p>
    <w:p w:rsidR="004D5883" w:rsidRDefault="004D5883" w:rsidP="004D5883">
      <w:r w:rsidRPr="61645AD7">
        <w:rPr>
          <w:rFonts w:ascii="Verdana" w:eastAsia="Verdana" w:hAnsi="Verdana" w:cs="Verdana"/>
          <w:sz w:val="24"/>
          <w:szCs w:val="24"/>
        </w:rPr>
        <w:t>Julia Vlaslenko/Stein Egil                                skuffkake</w:t>
      </w:r>
    </w:p>
    <w:p w:rsidR="004D5883" w:rsidRDefault="002C2C65" w:rsidP="004D5883">
      <w:r>
        <w:rPr>
          <w:rFonts w:ascii="Verdana" w:eastAsia="Verdana" w:hAnsi="Verdana" w:cs="Verdana"/>
          <w:sz w:val="24"/>
          <w:szCs w:val="24"/>
        </w:rPr>
        <w:t>Jo Lundbø/Maria</w:t>
      </w:r>
      <w:r w:rsidR="004D5883" w:rsidRPr="73FCFF9A">
        <w:rPr>
          <w:rFonts w:ascii="Verdana" w:eastAsia="Verdana" w:hAnsi="Verdana" w:cs="Verdana"/>
          <w:sz w:val="24"/>
          <w:szCs w:val="24"/>
        </w:rPr>
        <w:t xml:space="preserve">                    </w:t>
      </w:r>
      <w:r>
        <w:rPr>
          <w:rFonts w:ascii="Verdana" w:eastAsia="Verdana" w:hAnsi="Verdana" w:cs="Verdana"/>
          <w:sz w:val="24"/>
          <w:szCs w:val="24"/>
        </w:rPr>
        <w:t xml:space="preserve">                       </w:t>
      </w:r>
      <w:r w:rsidR="0015266C">
        <w:rPr>
          <w:rFonts w:ascii="Verdana" w:eastAsia="Verdana" w:hAnsi="Verdana" w:cs="Verdana"/>
          <w:sz w:val="24"/>
          <w:szCs w:val="24"/>
        </w:rPr>
        <w:t>rund kake</w:t>
      </w:r>
    </w:p>
    <w:p w:rsidR="004D5883" w:rsidRDefault="004D5883" w:rsidP="004D5883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Ida Fløystad     </w:t>
      </w:r>
      <w:r w:rsidRPr="07CFB24D">
        <w:rPr>
          <w:rFonts w:ascii="Verdana" w:eastAsia="Verdana" w:hAnsi="Verdana" w:cs="Verdana"/>
          <w:sz w:val="24"/>
          <w:szCs w:val="24"/>
        </w:rPr>
        <w:t xml:space="preserve">                                            </w:t>
      </w:r>
      <w:r w:rsidR="004060A3">
        <w:rPr>
          <w:rFonts w:ascii="Verdana" w:eastAsia="Verdana" w:hAnsi="Verdana" w:cs="Verdana"/>
          <w:sz w:val="24"/>
          <w:szCs w:val="24"/>
        </w:rPr>
        <w:t xml:space="preserve">muffins </w:t>
      </w:r>
    </w:p>
    <w:p w:rsidR="004060A3" w:rsidRDefault="004060A3" w:rsidP="004D5883">
      <w:r>
        <w:rPr>
          <w:rFonts w:ascii="Verdana" w:eastAsia="Verdana" w:hAnsi="Verdana" w:cs="Verdana"/>
          <w:sz w:val="24"/>
          <w:szCs w:val="24"/>
        </w:rPr>
        <w:t xml:space="preserve">Miriam </w:t>
      </w:r>
      <w:r w:rsidR="00986418">
        <w:rPr>
          <w:rFonts w:ascii="Verdana" w:eastAsia="Verdana" w:hAnsi="Verdana" w:cs="Verdana"/>
          <w:sz w:val="24"/>
          <w:szCs w:val="24"/>
        </w:rPr>
        <w:t>/Odd Marcus Punsvik                          rund kake</w:t>
      </w:r>
    </w:p>
    <w:p w:rsidR="004D5883" w:rsidRDefault="004D5883" w:rsidP="004D5883">
      <w:r w:rsidRPr="10B8A9B3">
        <w:rPr>
          <w:rFonts w:ascii="Verdana" w:eastAsia="Verdana" w:hAnsi="Verdana" w:cs="Verdana"/>
          <w:sz w:val="24"/>
          <w:szCs w:val="24"/>
        </w:rPr>
        <w:t xml:space="preserve">Katrine Tverland                                           Skuffkake </w:t>
      </w:r>
    </w:p>
    <w:p w:rsidR="004D5883" w:rsidRDefault="002C2C65" w:rsidP="004D5883">
      <w:pPr>
        <w:rPr>
          <w:rFonts w:ascii="Verdana" w:hAnsi="Verdana"/>
          <w:sz w:val="24"/>
          <w:szCs w:val="24"/>
        </w:rPr>
      </w:pPr>
      <w:r w:rsidRPr="002C2C65">
        <w:rPr>
          <w:rFonts w:ascii="Verdana" w:hAnsi="Verdana"/>
          <w:sz w:val="24"/>
          <w:szCs w:val="24"/>
        </w:rPr>
        <w:t>Ane</w:t>
      </w:r>
      <w:r>
        <w:rPr>
          <w:rFonts w:ascii="Verdana" w:hAnsi="Verdana"/>
          <w:sz w:val="24"/>
          <w:szCs w:val="24"/>
        </w:rPr>
        <w:t xml:space="preserve"> C W Lian    </w:t>
      </w:r>
      <w:r w:rsidR="002E7ECC">
        <w:rPr>
          <w:rFonts w:ascii="Verdana" w:hAnsi="Verdana"/>
          <w:sz w:val="24"/>
          <w:szCs w:val="24"/>
        </w:rPr>
        <w:t xml:space="preserve">                          </w:t>
      </w:r>
      <w:r>
        <w:rPr>
          <w:rFonts w:ascii="Verdana" w:hAnsi="Verdana"/>
          <w:sz w:val="24"/>
          <w:szCs w:val="24"/>
        </w:rPr>
        <w:t xml:space="preserve">           Påsmurte rundstykker</w:t>
      </w:r>
      <w:r w:rsidR="002E7ECC">
        <w:rPr>
          <w:rFonts w:ascii="Verdana" w:hAnsi="Verdana"/>
          <w:sz w:val="24"/>
          <w:szCs w:val="24"/>
        </w:rPr>
        <w:t>/baguetter</w:t>
      </w:r>
    </w:p>
    <w:p w:rsidR="002E7ECC" w:rsidRDefault="002E7ECC" w:rsidP="004D58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trine Oshaug strand                              </w:t>
      </w:r>
      <w:r w:rsidR="0015266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rund kake</w:t>
      </w:r>
    </w:p>
    <w:p w:rsidR="0015266C" w:rsidRPr="002C2C65" w:rsidRDefault="0015266C" w:rsidP="004D58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sa Salmi / Kenneth Berg                             Sjokoladeskuffkake  </w:t>
      </w:r>
    </w:p>
    <w:p w:rsidR="004D5883" w:rsidRDefault="004D5883" w:rsidP="004D5883">
      <w:pPr>
        <w:rPr>
          <w:rFonts w:ascii="Verdana" w:eastAsia="Verdana" w:hAnsi="Verdana" w:cs="Verdana"/>
          <w:sz w:val="24"/>
          <w:szCs w:val="24"/>
        </w:rPr>
      </w:pPr>
    </w:p>
    <w:p w:rsidR="00CB38F9" w:rsidRDefault="002C2C65" w:rsidP="003F47ED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</w:pPr>
      <w:r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t xml:space="preserve">Som nevnt er kakelista veiledende. Vi prøver det slik for å sikre at vi får litt variasjon i kafeutvalget </w:t>
      </w:r>
      <w:r w:rsidRPr="002C2C65"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sym w:font="Wingdings" w:char="F04A"/>
      </w:r>
      <w:r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t xml:space="preserve"> </w:t>
      </w:r>
    </w:p>
    <w:p w:rsidR="002E7ECC" w:rsidRPr="00CB38F9" w:rsidRDefault="002E7ECC" w:rsidP="003F47ED">
      <w:pPr>
        <w:keepNext/>
        <w:spacing w:before="240" w:after="60" w:line="240" w:lineRule="auto"/>
        <w:outlineLvl w:val="0"/>
        <w:rPr>
          <w:rFonts w:ascii="Verdana" w:eastAsia="Times New Roman" w:hAnsi="Verdana" w:cs="Times New Roman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t xml:space="preserve">Om noen vil bake boller/ kanelsnurrer eller annet, er det selvfølgelig helt OK </w:t>
      </w:r>
      <w:r w:rsidRPr="002E7ECC"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sym w:font="Wingdings" w:char="F04A"/>
      </w:r>
      <w:r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t xml:space="preserve"> </w:t>
      </w:r>
      <w:r w:rsidR="0015266C">
        <w:rPr>
          <w:rFonts w:ascii="Arial" w:eastAsia="Times New Roman" w:hAnsi="Arial" w:cs="Arial"/>
          <w:b/>
          <w:kern w:val="32"/>
          <w:sz w:val="32"/>
          <w:szCs w:val="32"/>
          <w:lang w:eastAsia="nb-NO"/>
        </w:rPr>
        <w:t xml:space="preserve"> Og om du ikke finner deg selv på lista, er det allikevel hyggelig om du/ dere bidrar med noe. </w:t>
      </w:r>
    </w:p>
    <w:p w:rsidR="00CB38F9" w:rsidRPr="008F47ED" w:rsidRDefault="00CB38F9" w:rsidP="00CB38F9">
      <w:pPr>
        <w:keepNext/>
        <w:spacing w:before="240" w:after="60" w:line="240" w:lineRule="auto"/>
        <w:outlineLvl w:val="1"/>
        <w:rPr>
          <w:rFonts w:ascii="Verdana" w:eastAsia="Times New Roman" w:hAnsi="Verdana" w:cs="Arial"/>
          <w:b/>
          <w:bCs/>
          <w:i/>
          <w:iCs/>
          <w:sz w:val="28"/>
          <w:szCs w:val="28"/>
          <w:lang w:eastAsia="nb-NO"/>
        </w:rPr>
      </w:pPr>
    </w:p>
    <w:p w:rsidR="00CB38F9" w:rsidRPr="00CB38F9" w:rsidRDefault="00CB38F9" w:rsidP="00CB38F9">
      <w:pPr>
        <w:spacing w:after="12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nb-NO"/>
        </w:rPr>
      </w:pPr>
    </w:p>
    <w:p w:rsidR="00CB38F9" w:rsidRDefault="002E7ECC" w:rsidP="002E7ECC">
      <w:pPr>
        <w:keepNext/>
        <w:spacing w:before="240"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nb-NO"/>
        </w:rPr>
        <w:t>Ved endringer som oppstår på lista, skal jeg prøve å kontakte folk enten på mail eller SMS</w:t>
      </w:r>
    </w:p>
    <w:p w:rsidR="002E7ECC" w:rsidRPr="00CB38F9" w:rsidRDefault="002E7ECC" w:rsidP="002E7ECC">
      <w:pPr>
        <w:keepNext/>
        <w:spacing w:before="240"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nb-NO"/>
        </w:rPr>
        <w:t xml:space="preserve">Hilsen Hallbjørg Wartiainen, på vegne av styret i KAK </w:t>
      </w:r>
    </w:p>
    <w:sectPr w:rsidR="002E7ECC" w:rsidRPr="00CB38F9" w:rsidSect="004F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,Times New Roman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F6"/>
    <w:multiLevelType w:val="hybridMultilevel"/>
    <w:tmpl w:val="BEFE947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C1C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87333"/>
    <w:multiLevelType w:val="hybridMultilevel"/>
    <w:tmpl w:val="E70C4A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C381C"/>
    <w:multiLevelType w:val="hybridMultilevel"/>
    <w:tmpl w:val="2124B4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10F81"/>
    <w:multiLevelType w:val="hybridMultilevel"/>
    <w:tmpl w:val="F6A49B4E"/>
    <w:lvl w:ilvl="0" w:tplc="84FC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220DF"/>
    <w:multiLevelType w:val="hybridMultilevel"/>
    <w:tmpl w:val="2732FBB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0F"/>
    <w:rsid w:val="00004FF8"/>
    <w:rsid w:val="00035AF5"/>
    <w:rsid w:val="000522AF"/>
    <w:rsid w:val="00070084"/>
    <w:rsid w:val="00085BA1"/>
    <w:rsid w:val="000A2E47"/>
    <w:rsid w:val="000C0452"/>
    <w:rsid w:val="000F3860"/>
    <w:rsid w:val="00114B44"/>
    <w:rsid w:val="0015266C"/>
    <w:rsid w:val="00155120"/>
    <w:rsid w:val="0015572B"/>
    <w:rsid w:val="00167557"/>
    <w:rsid w:val="001A553F"/>
    <w:rsid w:val="001A7439"/>
    <w:rsid w:val="001D44C8"/>
    <w:rsid w:val="001E0B66"/>
    <w:rsid w:val="00257F81"/>
    <w:rsid w:val="00260E28"/>
    <w:rsid w:val="00296BFA"/>
    <w:rsid w:val="002A1A9F"/>
    <w:rsid w:val="002C2C65"/>
    <w:rsid w:val="002D4B56"/>
    <w:rsid w:val="002E7ECC"/>
    <w:rsid w:val="00306525"/>
    <w:rsid w:val="00327CDF"/>
    <w:rsid w:val="00335BE2"/>
    <w:rsid w:val="003A4468"/>
    <w:rsid w:val="003A59DD"/>
    <w:rsid w:val="003B32B7"/>
    <w:rsid w:val="003E0943"/>
    <w:rsid w:val="003E338C"/>
    <w:rsid w:val="003F47ED"/>
    <w:rsid w:val="00404C19"/>
    <w:rsid w:val="004060A3"/>
    <w:rsid w:val="00423338"/>
    <w:rsid w:val="00432C9B"/>
    <w:rsid w:val="0043776F"/>
    <w:rsid w:val="00455DAC"/>
    <w:rsid w:val="004569B7"/>
    <w:rsid w:val="00467A47"/>
    <w:rsid w:val="004B5C13"/>
    <w:rsid w:val="004D5883"/>
    <w:rsid w:val="004E6D70"/>
    <w:rsid w:val="004F2DDC"/>
    <w:rsid w:val="00556303"/>
    <w:rsid w:val="00561987"/>
    <w:rsid w:val="00574B45"/>
    <w:rsid w:val="00596784"/>
    <w:rsid w:val="005A2168"/>
    <w:rsid w:val="005D2047"/>
    <w:rsid w:val="00601965"/>
    <w:rsid w:val="00617538"/>
    <w:rsid w:val="00661F5F"/>
    <w:rsid w:val="006974DD"/>
    <w:rsid w:val="00732D3D"/>
    <w:rsid w:val="007604F7"/>
    <w:rsid w:val="00776178"/>
    <w:rsid w:val="007807BF"/>
    <w:rsid w:val="007D18FA"/>
    <w:rsid w:val="007D3B0F"/>
    <w:rsid w:val="007F2E77"/>
    <w:rsid w:val="007F3455"/>
    <w:rsid w:val="00805AE7"/>
    <w:rsid w:val="0081077E"/>
    <w:rsid w:val="00865EBD"/>
    <w:rsid w:val="00874075"/>
    <w:rsid w:val="008A7A33"/>
    <w:rsid w:val="008C620F"/>
    <w:rsid w:val="008F47ED"/>
    <w:rsid w:val="008F6A28"/>
    <w:rsid w:val="00930A7C"/>
    <w:rsid w:val="00974A27"/>
    <w:rsid w:val="00986418"/>
    <w:rsid w:val="0099342D"/>
    <w:rsid w:val="009B3CE1"/>
    <w:rsid w:val="009C174B"/>
    <w:rsid w:val="009E40E7"/>
    <w:rsid w:val="00AB679E"/>
    <w:rsid w:val="00AE018C"/>
    <w:rsid w:val="00B07374"/>
    <w:rsid w:val="00B242CA"/>
    <w:rsid w:val="00B3544E"/>
    <w:rsid w:val="00B42CDB"/>
    <w:rsid w:val="00B64F4C"/>
    <w:rsid w:val="00B8732C"/>
    <w:rsid w:val="00BA6BBE"/>
    <w:rsid w:val="00BE57A5"/>
    <w:rsid w:val="00BF7EFA"/>
    <w:rsid w:val="00C241D6"/>
    <w:rsid w:val="00C74632"/>
    <w:rsid w:val="00CA3E9C"/>
    <w:rsid w:val="00CB38F9"/>
    <w:rsid w:val="00D0039E"/>
    <w:rsid w:val="00D205EF"/>
    <w:rsid w:val="00D32014"/>
    <w:rsid w:val="00D32EFB"/>
    <w:rsid w:val="00D53E3E"/>
    <w:rsid w:val="00D81A7A"/>
    <w:rsid w:val="00D875FC"/>
    <w:rsid w:val="00DF3D6C"/>
    <w:rsid w:val="00E2450F"/>
    <w:rsid w:val="00E57D99"/>
    <w:rsid w:val="00E839BF"/>
    <w:rsid w:val="00E86AA5"/>
    <w:rsid w:val="00EB3683"/>
    <w:rsid w:val="00EB78CC"/>
    <w:rsid w:val="00EF02B4"/>
    <w:rsid w:val="00F22F08"/>
    <w:rsid w:val="00F46C33"/>
    <w:rsid w:val="00FF216D"/>
    <w:rsid w:val="0106DEE2"/>
    <w:rsid w:val="02D9557A"/>
    <w:rsid w:val="036A7B6B"/>
    <w:rsid w:val="03B9F232"/>
    <w:rsid w:val="065E1996"/>
    <w:rsid w:val="07CFB24D"/>
    <w:rsid w:val="088BF599"/>
    <w:rsid w:val="0A694710"/>
    <w:rsid w:val="0B022C9F"/>
    <w:rsid w:val="0C9E40E4"/>
    <w:rsid w:val="0D6E25D4"/>
    <w:rsid w:val="0E160371"/>
    <w:rsid w:val="0F1AFAC0"/>
    <w:rsid w:val="0F4F89CB"/>
    <w:rsid w:val="0FAB2D15"/>
    <w:rsid w:val="10B8A9B3"/>
    <w:rsid w:val="13C287D9"/>
    <w:rsid w:val="13C75CFC"/>
    <w:rsid w:val="170DCECB"/>
    <w:rsid w:val="17A40CA7"/>
    <w:rsid w:val="191C3960"/>
    <w:rsid w:val="1AC65D04"/>
    <w:rsid w:val="1B8FEC97"/>
    <w:rsid w:val="1C9C5BF0"/>
    <w:rsid w:val="1CD647E3"/>
    <w:rsid w:val="1CF880F7"/>
    <w:rsid w:val="1D7381B9"/>
    <w:rsid w:val="1E8CA56E"/>
    <w:rsid w:val="1FA640A4"/>
    <w:rsid w:val="20536DC1"/>
    <w:rsid w:val="20B26691"/>
    <w:rsid w:val="22B35F87"/>
    <w:rsid w:val="232BB316"/>
    <w:rsid w:val="23A54D5D"/>
    <w:rsid w:val="23C0473E"/>
    <w:rsid w:val="23EFFBA0"/>
    <w:rsid w:val="25DC5E44"/>
    <w:rsid w:val="261DED91"/>
    <w:rsid w:val="263D8343"/>
    <w:rsid w:val="28468F84"/>
    <w:rsid w:val="2886FA1D"/>
    <w:rsid w:val="28B71ECD"/>
    <w:rsid w:val="291A62F1"/>
    <w:rsid w:val="2973BB19"/>
    <w:rsid w:val="2AE4EA73"/>
    <w:rsid w:val="2B519946"/>
    <w:rsid w:val="2CC0CDB8"/>
    <w:rsid w:val="2D35297C"/>
    <w:rsid w:val="2F46A660"/>
    <w:rsid w:val="2F629C0C"/>
    <w:rsid w:val="2F74081C"/>
    <w:rsid w:val="2F8019FE"/>
    <w:rsid w:val="30EB21DB"/>
    <w:rsid w:val="3126AB20"/>
    <w:rsid w:val="313E44B6"/>
    <w:rsid w:val="32786E45"/>
    <w:rsid w:val="3289DBD7"/>
    <w:rsid w:val="346AA903"/>
    <w:rsid w:val="35799B5F"/>
    <w:rsid w:val="3778DD30"/>
    <w:rsid w:val="39706919"/>
    <w:rsid w:val="3B11A8B6"/>
    <w:rsid w:val="3B942641"/>
    <w:rsid w:val="3C0713AA"/>
    <w:rsid w:val="3CAA620C"/>
    <w:rsid w:val="3D81B425"/>
    <w:rsid w:val="3E12ACFD"/>
    <w:rsid w:val="3EE18637"/>
    <w:rsid w:val="4052F3C3"/>
    <w:rsid w:val="407A63D0"/>
    <w:rsid w:val="40BD86BF"/>
    <w:rsid w:val="413E9E85"/>
    <w:rsid w:val="4154982A"/>
    <w:rsid w:val="427E3EBE"/>
    <w:rsid w:val="42DD9AB7"/>
    <w:rsid w:val="430B65BF"/>
    <w:rsid w:val="438FA73E"/>
    <w:rsid w:val="444438DB"/>
    <w:rsid w:val="455F4EC5"/>
    <w:rsid w:val="45B47813"/>
    <w:rsid w:val="465198D6"/>
    <w:rsid w:val="47B39C8B"/>
    <w:rsid w:val="49822152"/>
    <w:rsid w:val="4B565AF8"/>
    <w:rsid w:val="50C5BB26"/>
    <w:rsid w:val="51FE140F"/>
    <w:rsid w:val="5349899B"/>
    <w:rsid w:val="53ED9131"/>
    <w:rsid w:val="54756CF3"/>
    <w:rsid w:val="5495BAE6"/>
    <w:rsid w:val="5537D439"/>
    <w:rsid w:val="574736B1"/>
    <w:rsid w:val="5760A6CC"/>
    <w:rsid w:val="588DA613"/>
    <w:rsid w:val="58EBAD2A"/>
    <w:rsid w:val="5AF57D63"/>
    <w:rsid w:val="5B4D0AAA"/>
    <w:rsid w:val="5B96690D"/>
    <w:rsid w:val="5CC8FBD1"/>
    <w:rsid w:val="5D1166AB"/>
    <w:rsid w:val="5ED1350C"/>
    <w:rsid w:val="5F85AA1C"/>
    <w:rsid w:val="5F9180D4"/>
    <w:rsid w:val="61645AD7"/>
    <w:rsid w:val="62175360"/>
    <w:rsid w:val="62BBAD89"/>
    <w:rsid w:val="63FFDC77"/>
    <w:rsid w:val="649B4400"/>
    <w:rsid w:val="654E9679"/>
    <w:rsid w:val="65859D7A"/>
    <w:rsid w:val="65C37912"/>
    <w:rsid w:val="66CB4ED9"/>
    <w:rsid w:val="69BAA9FA"/>
    <w:rsid w:val="6C3AED66"/>
    <w:rsid w:val="6E41009F"/>
    <w:rsid w:val="710CEAA3"/>
    <w:rsid w:val="73CE7F21"/>
    <w:rsid w:val="73FCFF9A"/>
    <w:rsid w:val="74073EA1"/>
    <w:rsid w:val="753028C7"/>
    <w:rsid w:val="75AEC14A"/>
    <w:rsid w:val="77D699C3"/>
    <w:rsid w:val="780914CF"/>
    <w:rsid w:val="7A6DAC68"/>
    <w:rsid w:val="7AD62432"/>
    <w:rsid w:val="7BF06201"/>
    <w:rsid w:val="7C1313C9"/>
    <w:rsid w:val="7C254986"/>
    <w:rsid w:val="7D1BFCB9"/>
    <w:rsid w:val="7D382DF3"/>
    <w:rsid w:val="7E048CD3"/>
    <w:rsid w:val="7F2CA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obletekstTegn"/>
    <w:uiPriority w:val="99"/>
    <w:semiHidden/>
    <w:unhideWhenUsed/>
    <w:rsid w:val="00052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0522AF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obletekstTegn"/>
    <w:uiPriority w:val="99"/>
    <w:semiHidden/>
    <w:unhideWhenUsed/>
    <w:rsid w:val="00052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0522AF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7012356%20%20/hallbjorgw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2750-003A-4D74-9F73-BFFBF23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5</Words>
  <Characters>7608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, Merete</dc:creator>
  <cp:lastModifiedBy>KAK</cp:lastModifiedBy>
  <cp:revision>2</cp:revision>
  <cp:lastPrinted>2015-03-08T20:12:00Z</cp:lastPrinted>
  <dcterms:created xsi:type="dcterms:W3CDTF">2015-04-12T15:27:00Z</dcterms:created>
  <dcterms:modified xsi:type="dcterms:W3CDTF">2015-04-12T15:27:00Z</dcterms:modified>
</cp:coreProperties>
</file>